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CCDC8C" w14:textId="77777777" w:rsidR="00BF744F" w:rsidRDefault="00440BCE" w:rsidP="00BF744F">
      <w:pPr>
        <w:rPr>
          <w:rFonts w:ascii="Calibri" w:hAnsi="Calibri" w:cs="Arial"/>
          <w:b/>
          <w:bCs/>
          <w:color w:val="000000"/>
          <w:sz w:val="28"/>
          <w:szCs w:val="28"/>
        </w:rPr>
      </w:pPr>
      <w:r w:rsidRPr="00B914D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1" locked="1" layoutInCell="0" allowOverlap="1" wp14:anchorId="52052C32" wp14:editId="2B7D50A2">
                <wp:simplePos x="0" y="0"/>
                <wp:positionH relativeFrom="page">
                  <wp:posOffset>1743075</wp:posOffset>
                </wp:positionH>
                <wp:positionV relativeFrom="page">
                  <wp:posOffset>465455</wp:posOffset>
                </wp:positionV>
                <wp:extent cx="12065" cy="9144000"/>
                <wp:effectExtent l="0" t="0" r="0" b="127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91440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6DC15A" id="Rectangle 2" o:spid="_x0000_s1026" style="position:absolute;margin-left:137.25pt;margin-top:36.65pt;width:.95pt;height:10in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" o:allowincell="f" fillcolor="black" stroked="f" strokeweight="0">
                <w10:wrap anchorx="page" anchory="page"/>
                <w10:anchorlock/>
              </v:rect>
            </w:pict>
          </mc:Fallback>
        </mc:AlternateContent>
      </w:r>
    </w:p>
    <w:p w14:paraId="2435D59B" w14:textId="77777777" w:rsidR="00BF744F" w:rsidRDefault="00BF744F" w:rsidP="002D0283">
      <w:pPr>
        <w:rPr>
          <w:rFonts w:ascii="Calibri" w:hAnsi="Calibri" w:cs="Arial"/>
          <w:b/>
          <w:bCs/>
          <w:color w:val="000000"/>
          <w:sz w:val="28"/>
          <w:szCs w:val="28"/>
        </w:rPr>
      </w:pPr>
    </w:p>
    <w:p w14:paraId="4050609E" w14:textId="77777777" w:rsidR="00BF744F" w:rsidRDefault="00440BCE" w:rsidP="0024164F">
      <w:pPr>
        <w:ind w:left="-180"/>
        <w:rPr>
          <w:rFonts w:ascii="Calibri" w:hAnsi="Calibri" w:cs="Arial"/>
          <w:b/>
          <w:bCs/>
          <w:color w:val="000000"/>
          <w:sz w:val="28"/>
          <w:szCs w:val="28"/>
        </w:rPr>
      </w:pPr>
      <w:r w:rsidRPr="00793294">
        <w:rPr>
          <w:rFonts w:ascii="Calibri" w:hAnsi="Calibri" w:cs="Arial"/>
          <w:b/>
          <w:noProof/>
          <w:color w:val="000000"/>
          <w:sz w:val="28"/>
          <w:szCs w:val="28"/>
        </w:rPr>
        <w:drawing>
          <wp:inline distT="0" distB="0" distL="0" distR="0" wp14:anchorId="018B21DC" wp14:editId="519EA194">
            <wp:extent cx="1438275" cy="1057275"/>
            <wp:effectExtent l="0" t="0" r="9525" b="9525"/>
            <wp:docPr id="1" name="Picture 1" descr="Crimestoppers-Updated Media Release-Logo-2-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imestoppers-Updated Media Release-Logo-2-(3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0283">
        <w:rPr>
          <w:rFonts w:ascii="Calibri" w:hAnsi="Calibri" w:cs="Arial"/>
          <w:b/>
          <w:bCs/>
          <w:color w:val="000000"/>
          <w:sz w:val="28"/>
          <w:szCs w:val="28"/>
        </w:rPr>
        <w:t xml:space="preserve">     </w:t>
      </w:r>
    </w:p>
    <w:p w14:paraId="669767E9" w14:textId="77777777" w:rsidR="00BF744F" w:rsidRDefault="00BF744F" w:rsidP="0024164F">
      <w:pPr>
        <w:ind w:left="-180"/>
        <w:rPr>
          <w:rFonts w:ascii="Calibri" w:hAnsi="Calibri" w:cs="Arial"/>
          <w:b/>
          <w:bCs/>
          <w:color w:val="000000"/>
          <w:sz w:val="28"/>
          <w:szCs w:val="28"/>
        </w:rPr>
      </w:pPr>
    </w:p>
    <w:p w14:paraId="597A3FAB" w14:textId="77777777" w:rsidR="004E3BCB" w:rsidRDefault="004E3BCB" w:rsidP="0024164F">
      <w:pPr>
        <w:ind w:left="-180"/>
        <w:rPr>
          <w:rFonts w:ascii="Calibri" w:hAnsi="Calibri" w:cs="Arial"/>
          <w:b/>
          <w:bCs/>
          <w:color w:val="000000"/>
          <w:sz w:val="28"/>
          <w:szCs w:val="28"/>
        </w:rPr>
      </w:pPr>
    </w:p>
    <w:p w14:paraId="41E95DC9" w14:textId="77777777" w:rsidR="004E3BCB" w:rsidRDefault="004E3BCB" w:rsidP="0024164F">
      <w:pPr>
        <w:ind w:left="-180"/>
        <w:rPr>
          <w:rFonts w:ascii="Calibri" w:hAnsi="Calibri" w:cs="Arial"/>
          <w:b/>
          <w:bCs/>
          <w:color w:val="000000"/>
          <w:sz w:val="28"/>
          <w:szCs w:val="28"/>
        </w:rPr>
      </w:pPr>
    </w:p>
    <w:p w14:paraId="30BFB99E" w14:textId="77777777" w:rsidR="00DC259C" w:rsidRPr="002E5EE6" w:rsidRDefault="00DC259C" w:rsidP="0024164F">
      <w:pPr>
        <w:ind w:left="-180"/>
        <w:rPr>
          <w:rFonts w:ascii="Calibri" w:hAnsi="Calibri" w:cs="Arial"/>
          <w:color w:val="000000"/>
          <w:sz w:val="28"/>
          <w:szCs w:val="28"/>
        </w:rPr>
      </w:pPr>
      <w:r w:rsidRPr="002E5EE6">
        <w:rPr>
          <w:rFonts w:ascii="Calibri" w:hAnsi="Calibri" w:cs="Arial"/>
          <w:b/>
          <w:bCs/>
          <w:color w:val="000000"/>
          <w:sz w:val="28"/>
          <w:szCs w:val="28"/>
        </w:rPr>
        <w:t>Law Enforcement</w:t>
      </w:r>
    </w:p>
    <w:p w14:paraId="4640B4D2" w14:textId="77777777" w:rsidR="00DC259C" w:rsidRPr="002E5EE6" w:rsidRDefault="00DC259C" w:rsidP="0024164F">
      <w:pPr>
        <w:ind w:left="-180"/>
        <w:rPr>
          <w:rFonts w:ascii="Calibri" w:hAnsi="Calibri" w:cs="Arial"/>
          <w:color w:val="000000"/>
          <w:sz w:val="28"/>
          <w:szCs w:val="28"/>
        </w:rPr>
      </w:pPr>
      <w:r w:rsidRPr="002E5EE6">
        <w:rPr>
          <w:rFonts w:ascii="Calibri" w:hAnsi="Calibri" w:cs="Arial"/>
          <w:b/>
          <w:bCs/>
          <w:color w:val="000000"/>
          <w:sz w:val="28"/>
          <w:szCs w:val="28"/>
        </w:rPr>
        <w:t>Liaison Office</w:t>
      </w:r>
    </w:p>
    <w:p w14:paraId="3B65AEA3" w14:textId="77777777" w:rsidR="00DC259C" w:rsidRPr="002E5EE6" w:rsidRDefault="00DC259C" w:rsidP="0024164F">
      <w:pPr>
        <w:ind w:left="-180"/>
        <w:rPr>
          <w:rFonts w:ascii="Calibri" w:hAnsi="Calibri" w:cs="Arial"/>
          <w:color w:val="000000"/>
          <w:sz w:val="28"/>
          <w:szCs w:val="28"/>
        </w:rPr>
      </w:pPr>
      <w:r w:rsidRPr="002E5EE6">
        <w:rPr>
          <w:rFonts w:ascii="Calibri" w:hAnsi="Calibri" w:cs="Arial"/>
          <w:color w:val="000000"/>
          <w:sz w:val="28"/>
          <w:szCs w:val="28"/>
        </w:rPr>
        <w:t>1401 Broadway</w:t>
      </w:r>
    </w:p>
    <w:p w14:paraId="46E96E98" w14:textId="77777777" w:rsidR="00DC259C" w:rsidRPr="002E5EE6" w:rsidRDefault="00DC259C" w:rsidP="0024164F">
      <w:pPr>
        <w:ind w:left="-180"/>
        <w:rPr>
          <w:rFonts w:ascii="Calibri" w:hAnsi="Calibri" w:cs="Arial"/>
          <w:color w:val="000000"/>
          <w:sz w:val="28"/>
          <w:szCs w:val="28"/>
        </w:rPr>
      </w:pPr>
      <w:smartTag w:uri="urn:schemas-microsoft-com:office:smarttags" w:element="place">
        <w:smartTag w:uri="urn:schemas-microsoft-com:office:smarttags" w:element="City">
          <w:r w:rsidRPr="002E5EE6">
            <w:rPr>
              <w:rFonts w:ascii="Calibri" w:hAnsi="Calibri" w:cs="Arial"/>
              <w:color w:val="000000"/>
              <w:sz w:val="28"/>
              <w:szCs w:val="28"/>
            </w:rPr>
            <w:t>San Diego</w:t>
          </w:r>
        </w:smartTag>
        <w:r w:rsidRPr="002E5EE6">
          <w:rPr>
            <w:rFonts w:ascii="Calibri" w:hAnsi="Calibri" w:cs="Arial"/>
            <w:color w:val="000000"/>
            <w:sz w:val="28"/>
            <w:szCs w:val="28"/>
          </w:rPr>
          <w:t xml:space="preserve">, </w:t>
        </w:r>
        <w:smartTag w:uri="urn:schemas-microsoft-com:office:smarttags" w:element="State">
          <w:r w:rsidRPr="002E5EE6">
            <w:rPr>
              <w:rFonts w:ascii="Calibri" w:hAnsi="Calibri" w:cs="Arial"/>
              <w:color w:val="000000"/>
              <w:sz w:val="28"/>
              <w:szCs w:val="28"/>
            </w:rPr>
            <w:t>CA</w:t>
          </w:r>
        </w:smartTag>
      </w:smartTag>
      <w:r w:rsidRPr="002E5EE6">
        <w:rPr>
          <w:rFonts w:ascii="Calibri" w:hAnsi="Calibri" w:cs="Arial"/>
          <w:color w:val="000000"/>
          <w:sz w:val="28"/>
          <w:szCs w:val="28"/>
        </w:rPr>
        <w:t xml:space="preserve"> </w:t>
      </w:r>
    </w:p>
    <w:p w14:paraId="04448CB9" w14:textId="77777777" w:rsidR="00DC259C" w:rsidRPr="002E5EE6" w:rsidRDefault="00DC259C" w:rsidP="0024164F">
      <w:pPr>
        <w:ind w:left="-180"/>
        <w:rPr>
          <w:rFonts w:ascii="Calibri" w:hAnsi="Calibri" w:cs="Arial"/>
          <w:color w:val="000000"/>
          <w:sz w:val="28"/>
          <w:szCs w:val="28"/>
        </w:rPr>
      </w:pPr>
      <w:r w:rsidRPr="002E5EE6">
        <w:rPr>
          <w:rFonts w:ascii="Calibri" w:hAnsi="Calibri" w:cs="Arial"/>
          <w:color w:val="000000"/>
          <w:sz w:val="28"/>
          <w:szCs w:val="28"/>
        </w:rPr>
        <w:t>92101-5729</w:t>
      </w:r>
    </w:p>
    <w:p w14:paraId="54D73DF8" w14:textId="77777777" w:rsidR="00DC259C" w:rsidRPr="002E5EE6" w:rsidRDefault="00DC259C" w:rsidP="0024164F">
      <w:pPr>
        <w:ind w:left="-180"/>
        <w:rPr>
          <w:rFonts w:ascii="Calibri" w:hAnsi="Calibri" w:cs="Arial"/>
          <w:color w:val="000000"/>
          <w:sz w:val="28"/>
          <w:szCs w:val="28"/>
        </w:rPr>
      </w:pPr>
    </w:p>
    <w:p w14:paraId="607125BD" w14:textId="77777777" w:rsidR="00DC259C" w:rsidRPr="002E5EE6" w:rsidRDefault="00DC259C" w:rsidP="0024164F">
      <w:pPr>
        <w:ind w:left="-180"/>
        <w:rPr>
          <w:rFonts w:ascii="Calibri" w:hAnsi="Calibri" w:cs="Arial"/>
          <w:color w:val="000000"/>
          <w:sz w:val="28"/>
          <w:szCs w:val="28"/>
        </w:rPr>
      </w:pPr>
      <w:r w:rsidRPr="002E5EE6">
        <w:rPr>
          <w:rFonts w:ascii="Calibri" w:hAnsi="Calibri" w:cs="Arial"/>
          <w:color w:val="000000"/>
          <w:sz w:val="28"/>
          <w:szCs w:val="28"/>
        </w:rPr>
        <w:t xml:space="preserve">San Diego </w:t>
      </w:r>
    </w:p>
    <w:p w14:paraId="6FC1AAE9" w14:textId="77777777" w:rsidR="00DC259C" w:rsidRPr="002E5EE6" w:rsidRDefault="00DC259C" w:rsidP="0024164F">
      <w:pPr>
        <w:ind w:left="-180"/>
        <w:rPr>
          <w:rFonts w:ascii="Calibri" w:hAnsi="Calibri" w:cs="Arial"/>
          <w:color w:val="000000"/>
          <w:sz w:val="28"/>
          <w:szCs w:val="28"/>
        </w:rPr>
      </w:pPr>
      <w:r w:rsidRPr="002E5EE6">
        <w:rPr>
          <w:rFonts w:ascii="Calibri" w:hAnsi="Calibri" w:cs="Arial"/>
          <w:color w:val="000000"/>
          <w:sz w:val="28"/>
          <w:szCs w:val="28"/>
        </w:rPr>
        <w:t>Police Officer</w:t>
      </w:r>
    </w:p>
    <w:p w14:paraId="73C69205" w14:textId="77777777" w:rsidR="00DC259C" w:rsidRPr="002E5EE6" w:rsidRDefault="00382284" w:rsidP="0024164F">
      <w:pPr>
        <w:ind w:left="-180"/>
        <w:rPr>
          <w:rFonts w:ascii="Calibri" w:hAnsi="Calibri" w:cs="Arial"/>
          <w:b/>
          <w:bCs/>
          <w:color w:val="000000"/>
          <w:sz w:val="28"/>
          <w:szCs w:val="28"/>
        </w:rPr>
      </w:pPr>
      <w:r>
        <w:rPr>
          <w:rFonts w:ascii="Calibri" w:hAnsi="Calibri" w:cs="Arial"/>
          <w:b/>
          <w:bCs/>
          <w:color w:val="000000"/>
          <w:sz w:val="28"/>
          <w:szCs w:val="28"/>
        </w:rPr>
        <w:t>Mark Herring</w:t>
      </w:r>
    </w:p>
    <w:p w14:paraId="23DCC0E1" w14:textId="77777777" w:rsidR="00DC259C" w:rsidRPr="002E5EE6" w:rsidRDefault="00DC259C" w:rsidP="0024164F">
      <w:pPr>
        <w:ind w:left="-180"/>
        <w:rPr>
          <w:rFonts w:ascii="Calibri" w:hAnsi="Calibri" w:cs="Arial"/>
          <w:color w:val="000000"/>
          <w:sz w:val="28"/>
          <w:szCs w:val="28"/>
        </w:rPr>
      </w:pPr>
      <w:r w:rsidRPr="002E5EE6">
        <w:rPr>
          <w:rFonts w:ascii="Calibri" w:hAnsi="Calibri" w:cs="Arial"/>
          <w:b/>
          <w:bCs/>
          <w:color w:val="000000"/>
          <w:sz w:val="28"/>
          <w:szCs w:val="28"/>
        </w:rPr>
        <w:t>(619) 531-1500</w:t>
      </w:r>
    </w:p>
    <w:p w14:paraId="66E04357" w14:textId="77777777" w:rsidR="00DC259C" w:rsidRPr="002E5EE6" w:rsidRDefault="00DC259C" w:rsidP="0024164F">
      <w:pPr>
        <w:ind w:left="-180"/>
        <w:rPr>
          <w:rFonts w:ascii="Calibri" w:hAnsi="Calibri" w:cs="Arial"/>
          <w:color w:val="000000"/>
          <w:sz w:val="28"/>
          <w:szCs w:val="28"/>
        </w:rPr>
      </w:pPr>
    </w:p>
    <w:p w14:paraId="44844502" w14:textId="77777777" w:rsidR="00DC259C" w:rsidRPr="002E5EE6" w:rsidRDefault="00DC259C" w:rsidP="0024164F">
      <w:pPr>
        <w:ind w:left="-180"/>
        <w:rPr>
          <w:rFonts w:ascii="Calibri" w:hAnsi="Calibri" w:cs="Arial"/>
          <w:color w:val="000000"/>
          <w:sz w:val="28"/>
          <w:szCs w:val="28"/>
        </w:rPr>
      </w:pPr>
      <w:smartTag w:uri="urn:schemas-microsoft-com:office:smarttags" w:element="City">
        <w:smartTag w:uri="urn:schemas-microsoft-com:office:smarttags" w:element="place">
          <w:r w:rsidRPr="002E5EE6">
            <w:rPr>
              <w:rFonts w:ascii="Calibri" w:hAnsi="Calibri" w:cs="Arial"/>
              <w:color w:val="000000"/>
              <w:sz w:val="28"/>
              <w:szCs w:val="28"/>
            </w:rPr>
            <w:t>San Diego</w:t>
          </w:r>
        </w:smartTag>
      </w:smartTag>
    </w:p>
    <w:p w14:paraId="215846DA" w14:textId="77777777" w:rsidR="00DC259C" w:rsidRPr="002E5EE6" w:rsidRDefault="00DC259C" w:rsidP="0024164F">
      <w:pPr>
        <w:ind w:left="-180" w:right="87"/>
        <w:rPr>
          <w:rFonts w:ascii="Calibri" w:hAnsi="Calibri" w:cs="Arial"/>
          <w:b/>
          <w:bCs/>
          <w:color w:val="000000"/>
          <w:sz w:val="28"/>
          <w:szCs w:val="28"/>
        </w:rPr>
      </w:pPr>
      <w:r w:rsidRPr="002E5EE6">
        <w:rPr>
          <w:rFonts w:ascii="Calibri" w:hAnsi="Calibri" w:cs="Arial"/>
          <w:color w:val="000000"/>
          <w:sz w:val="28"/>
          <w:szCs w:val="28"/>
        </w:rPr>
        <w:t>Sheriff's Deputy</w:t>
      </w:r>
    </w:p>
    <w:p w14:paraId="52A2ECF7" w14:textId="77777777" w:rsidR="00DC259C" w:rsidRPr="002E5EE6" w:rsidRDefault="00420FCE" w:rsidP="0024164F">
      <w:pPr>
        <w:ind w:left="-180"/>
        <w:rPr>
          <w:rFonts w:ascii="Calibri" w:hAnsi="Calibri" w:cs="Arial"/>
          <w:b/>
          <w:bCs/>
          <w:color w:val="000000"/>
          <w:sz w:val="28"/>
          <w:szCs w:val="28"/>
        </w:rPr>
      </w:pPr>
      <w:r>
        <w:rPr>
          <w:rFonts w:ascii="Calibri" w:hAnsi="Calibri" w:cs="Arial"/>
          <w:b/>
          <w:bCs/>
          <w:color w:val="000000"/>
          <w:sz w:val="28"/>
          <w:szCs w:val="28"/>
        </w:rPr>
        <w:t>Marcial Lopez</w:t>
      </w:r>
    </w:p>
    <w:p w14:paraId="4F699C6B" w14:textId="77777777" w:rsidR="00DC259C" w:rsidRPr="002E5EE6" w:rsidRDefault="00DC259C" w:rsidP="0024164F">
      <w:pPr>
        <w:ind w:left="-180"/>
        <w:rPr>
          <w:rFonts w:ascii="Calibri" w:hAnsi="Calibri" w:cs="Arial"/>
          <w:color w:val="000000"/>
          <w:sz w:val="28"/>
          <w:szCs w:val="28"/>
        </w:rPr>
      </w:pPr>
      <w:r w:rsidRPr="002E5EE6">
        <w:rPr>
          <w:rFonts w:ascii="Calibri" w:hAnsi="Calibri" w:cs="Arial"/>
          <w:b/>
          <w:bCs/>
          <w:color w:val="000000"/>
          <w:sz w:val="28"/>
          <w:szCs w:val="28"/>
        </w:rPr>
        <w:t>(619) 531-1547</w:t>
      </w:r>
    </w:p>
    <w:p w14:paraId="21A282CC" w14:textId="77777777" w:rsidR="001A7B7C" w:rsidRDefault="001A7B7C" w:rsidP="00DC259C">
      <w:pPr>
        <w:rPr>
          <w:rFonts w:ascii="Arial" w:hAnsi="Arial" w:cs="Arial"/>
          <w:color w:val="000000"/>
          <w:sz w:val="28"/>
          <w:szCs w:val="28"/>
        </w:rPr>
      </w:pPr>
    </w:p>
    <w:p w14:paraId="7280A259" w14:textId="77777777" w:rsidR="0068145C" w:rsidRDefault="0068145C" w:rsidP="00DC259C">
      <w:pPr>
        <w:rPr>
          <w:rFonts w:ascii="Arial" w:hAnsi="Arial" w:cs="Arial"/>
          <w:color w:val="000000"/>
          <w:sz w:val="28"/>
          <w:szCs w:val="28"/>
        </w:rPr>
      </w:pPr>
    </w:p>
    <w:p w14:paraId="4BE13328" w14:textId="77777777" w:rsidR="0068145C" w:rsidRDefault="0068145C" w:rsidP="00DC259C">
      <w:pPr>
        <w:rPr>
          <w:rFonts w:ascii="Arial" w:hAnsi="Arial" w:cs="Arial"/>
          <w:color w:val="000000"/>
          <w:sz w:val="28"/>
          <w:szCs w:val="28"/>
        </w:rPr>
      </w:pPr>
    </w:p>
    <w:p w14:paraId="19746511" w14:textId="77777777" w:rsidR="0068145C" w:rsidRDefault="0068145C" w:rsidP="00DC259C">
      <w:pPr>
        <w:rPr>
          <w:rFonts w:ascii="Arial" w:hAnsi="Arial" w:cs="Arial"/>
          <w:color w:val="000000"/>
          <w:sz w:val="28"/>
          <w:szCs w:val="28"/>
        </w:rPr>
      </w:pPr>
    </w:p>
    <w:p w14:paraId="2156075B" w14:textId="77777777" w:rsidR="0068145C" w:rsidRDefault="0068145C" w:rsidP="00DC259C">
      <w:pPr>
        <w:rPr>
          <w:rFonts w:ascii="Arial" w:hAnsi="Arial" w:cs="Arial"/>
          <w:color w:val="000000"/>
          <w:sz w:val="28"/>
          <w:szCs w:val="28"/>
        </w:rPr>
      </w:pPr>
    </w:p>
    <w:p w14:paraId="7C650127" w14:textId="77777777" w:rsidR="0068145C" w:rsidRDefault="0068145C" w:rsidP="00DC259C">
      <w:pPr>
        <w:rPr>
          <w:rFonts w:ascii="Arial" w:hAnsi="Arial" w:cs="Arial"/>
          <w:color w:val="000000"/>
          <w:sz w:val="28"/>
          <w:szCs w:val="28"/>
        </w:rPr>
      </w:pPr>
    </w:p>
    <w:p w14:paraId="49EA1FDE" w14:textId="77777777" w:rsidR="001A7B7C" w:rsidRDefault="001A7B7C" w:rsidP="00DC259C">
      <w:pPr>
        <w:rPr>
          <w:rFonts w:ascii="Arial" w:hAnsi="Arial" w:cs="Arial"/>
          <w:color w:val="000000"/>
          <w:sz w:val="28"/>
          <w:szCs w:val="28"/>
        </w:rPr>
      </w:pPr>
    </w:p>
    <w:p w14:paraId="35D5544D" w14:textId="77777777" w:rsidR="001A7B7C" w:rsidRPr="0003279C" w:rsidRDefault="001A7B7C" w:rsidP="00DC259C">
      <w:pPr>
        <w:rPr>
          <w:rFonts w:ascii="Arial" w:hAnsi="Arial" w:cs="Arial"/>
          <w:color w:val="000000"/>
          <w:sz w:val="28"/>
          <w:szCs w:val="28"/>
        </w:rPr>
      </w:pPr>
    </w:p>
    <w:p w14:paraId="540FE0D8" w14:textId="77777777" w:rsidR="00ED0234" w:rsidRDefault="00ED0234" w:rsidP="004B42E7">
      <w:pPr>
        <w:pStyle w:val="BodyText2"/>
        <w:rPr>
          <w:rFonts w:ascii="Calibri" w:hAnsi="Calibri"/>
          <w:sz w:val="20"/>
          <w:szCs w:val="20"/>
        </w:rPr>
      </w:pPr>
    </w:p>
    <w:p w14:paraId="00319444" w14:textId="77777777" w:rsidR="00376B03" w:rsidRDefault="00376B03" w:rsidP="004B42E7">
      <w:pPr>
        <w:pStyle w:val="BodyText2"/>
        <w:rPr>
          <w:rFonts w:ascii="Calibri" w:hAnsi="Calibri"/>
          <w:sz w:val="20"/>
          <w:szCs w:val="20"/>
        </w:rPr>
      </w:pPr>
    </w:p>
    <w:p w14:paraId="0911A75C" w14:textId="77777777" w:rsidR="00376B03" w:rsidRDefault="00376B03" w:rsidP="004B42E7">
      <w:pPr>
        <w:pStyle w:val="BodyText2"/>
        <w:rPr>
          <w:rFonts w:ascii="Calibri" w:hAnsi="Calibri"/>
          <w:sz w:val="20"/>
          <w:szCs w:val="20"/>
        </w:rPr>
      </w:pPr>
    </w:p>
    <w:p w14:paraId="054E1FD0" w14:textId="77777777" w:rsidR="00376B03" w:rsidRDefault="00376B03" w:rsidP="004B42E7">
      <w:pPr>
        <w:pStyle w:val="BodyText2"/>
        <w:rPr>
          <w:rFonts w:ascii="Calibri" w:hAnsi="Calibri"/>
          <w:sz w:val="20"/>
          <w:szCs w:val="20"/>
        </w:rPr>
      </w:pPr>
    </w:p>
    <w:p w14:paraId="21271093" w14:textId="77777777" w:rsidR="00376B03" w:rsidRDefault="00376B03" w:rsidP="004B42E7">
      <w:pPr>
        <w:pStyle w:val="BodyText2"/>
        <w:rPr>
          <w:rFonts w:ascii="Calibri" w:hAnsi="Calibri"/>
          <w:sz w:val="20"/>
          <w:szCs w:val="20"/>
        </w:rPr>
      </w:pPr>
    </w:p>
    <w:p w14:paraId="72B38D73" w14:textId="77777777" w:rsidR="00376B03" w:rsidRDefault="00376B03" w:rsidP="004B42E7">
      <w:pPr>
        <w:pStyle w:val="BodyText2"/>
        <w:rPr>
          <w:rFonts w:ascii="Calibri" w:hAnsi="Calibri"/>
          <w:sz w:val="20"/>
          <w:szCs w:val="20"/>
        </w:rPr>
      </w:pPr>
    </w:p>
    <w:p w14:paraId="6D467AF9" w14:textId="77777777" w:rsidR="00376B03" w:rsidRDefault="00376B03" w:rsidP="004B42E7">
      <w:pPr>
        <w:pStyle w:val="BodyText2"/>
        <w:rPr>
          <w:rFonts w:ascii="Calibri" w:hAnsi="Calibri"/>
          <w:sz w:val="20"/>
          <w:szCs w:val="20"/>
        </w:rPr>
      </w:pPr>
    </w:p>
    <w:p w14:paraId="43E88896" w14:textId="77777777" w:rsidR="00376B03" w:rsidRDefault="00376B03" w:rsidP="004B42E7">
      <w:pPr>
        <w:pStyle w:val="BodyText2"/>
        <w:rPr>
          <w:rFonts w:ascii="Calibri" w:hAnsi="Calibri"/>
          <w:sz w:val="20"/>
          <w:szCs w:val="20"/>
        </w:rPr>
      </w:pPr>
    </w:p>
    <w:p w14:paraId="4ACCAC25" w14:textId="77777777" w:rsidR="00376B03" w:rsidRDefault="00793294" w:rsidP="004B42E7">
      <w:pPr>
        <w:pStyle w:val="BodyText2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                 </w:t>
      </w:r>
      <w:r>
        <w:rPr>
          <w:rFonts w:ascii="Calibri" w:hAnsi="Calibri"/>
          <w:sz w:val="20"/>
          <w:szCs w:val="20"/>
        </w:rPr>
        <w:tab/>
        <w:t xml:space="preserve">        </w:t>
      </w:r>
    </w:p>
    <w:p w14:paraId="28F4F67D" w14:textId="77777777" w:rsidR="00376B03" w:rsidRDefault="00793294" w:rsidP="004B42E7">
      <w:pPr>
        <w:pStyle w:val="BodyText2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</w:t>
      </w:r>
    </w:p>
    <w:p w14:paraId="58A0D43A" w14:textId="77777777" w:rsidR="002D0283" w:rsidRDefault="002D0283" w:rsidP="001F7FD8">
      <w:pPr>
        <w:pStyle w:val="BodyText2"/>
        <w:jc w:val="left"/>
        <w:rPr>
          <w:rFonts w:ascii="Calibri" w:hAnsi="Calibri"/>
          <w:sz w:val="20"/>
          <w:szCs w:val="20"/>
        </w:rPr>
      </w:pPr>
    </w:p>
    <w:p w14:paraId="2CFAA577" w14:textId="77777777" w:rsidR="001F7FD8" w:rsidRDefault="001F7FD8" w:rsidP="001F7FD8">
      <w:pPr>
        <w:pStyle w:val="BodyText2"/>
        <w:jc w:val="left"/>
        <w:rPr>
          <w:rFonts w:ascii="Calibri" w:hAnsi="Calibri"/>
          <w:sz w:val="20"/>
          <w:szCs w:val="20"/>
        </w:rPr>
      </w:pPr>
    </w:p>
    <w:p w14:paraId="26AA8B64" w14:textId="77777777" w:rsidR="0013275C" w:rsidRPr="00013870" w:rsidRDefault="00F37871" w:rsidP="001F7FD8">
      <w:pPr>
        <w:pStyle w:val="BodyText2"/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t>Unknown Suspect Wanted for</w:t>
      </w:r>
      <w:r w:rsidR="009D5464">
        <w:rPr>
          <w:rFonts w:ascii="Calibri" w:hAnsi="Calibri"/>
          <w:sz w:val="40"/>
          <w:szCs w:val="40"/>
        </w:rPr>
        <w:t xml:space="preserve"> Attempted</w:t>
      </w:r>
      <w:r w:rsidR="008311F3">
        <w:rPr>
          <w:rFonts w:ascii="Calibri" w:hAnsi="Calibri"/>
          <w:sz w:val="40"/>
          <w:szCs w:val="40"/>
        </w:rPr>
        <w:t xml:space="preserve"> </w:t>
      </w:r>
      <w:r w:rsidR="00E15EEE">
        <w:rPr>
          <w:rFonts w:ascii="Calibri" w:hAnsi="Calibri"/>
          <w:sz w:val="40"/>
          <w:szCs w:val="40"/>
        </w:rPr>
        <w:t>Robbery</w:t>
      </w:r>
    </w:p>
    <w:p w14:paraId="77B247E7" w14:textId="77777777" w:rsidR="00B96E19" w:rsidRPr="00013870" w:rsidRDefault="00863B67" w:rsidP="00272980">
      <w:pPr>
        <w:pStyle w:val="BodyText2"/>
        <w:rPr>
          <w:rFonts w:ascii="Calibri" w:hAnsi="Calibri"/>
          <w:color w:val="FF0000"/>
          <w:sz w:val="40"/>
          <w:szCs w:val="40"/>
        </w:rPr>
      </w:pPr>
      <w:r>
        <w:rPr>
          <w:rFonts w:ascii="Calibri" w:hAnsi="Calibri"/>
          <w:color w:val="FF0000"/>
          <w:sz w:val="40"/>
          <w:szCs w:val="40"/>
        </w:rPr>
        <w:t xml:space="preserve">Up to </w:t>
      </w:r>
      <w:r w:rsidR="00902400" w:rsidRPr="00013870">
        <w:rPr>
          <w:rFonts w:ascii="Calibri" w:hAnsi="Calibri"/>
          <w:color w:val="FF0000"/>
          <w:sz w:val="40"/>
          <w:szCs w:val="40"/>
        </w:rPr>
        <w:t>$</w:t>
      </w:r>
      <w:r w:rsidR="00130FF9" w:rsidRPr="00013870">
        <w:rPr>
          <w:rFonts w:ascii="Calibri" w:hAnsi="Calibri"/>
          <w:color w:val="FF0000"/>
          <w:sz w:val="40"/>
          <w:szCs w:val="40"/>
        </w:rPr>
        <w:t>1</w:t>
      </w:r>
      <w:r w:rsidR="004A5B18" w:rsidRPr="00013870">
        <w:rPr>
          <w:rFonts w:ascii="Calibri" w:hAnsi="Calibri"/>
          <w:color w:val="FF0000"/>
          <w:sz w:val="40"/>
          <w:szCs w:val="40"/>
        </w:rPr>
        <w:t>,000 Reward Offered</w:t>
      </w:r>
      <w:r w:rsidR="005B2E4C" w:rsidRPr="00013870">
        <w:rPr>
          <w:rFonts w:ascii="Calibri" w:hAnsi="Calibri"/>
          <w:color w:val="FF0000"/>
          <w:sz w:val="40"/>
          <w:szCs w:val="40"/>
        </w:rPr>
        <w:t xml:space="preserve"> </w:t>
      </w:r>
    </w:p>
    <w:p w14:paraId="0D7D5B30" w14:textId="77777777" w:rsidR="00272980" w:rsidRPr="00DC79E9" w:rsidRDefault="00DC79E9" w:rsidP="00DC79E9">
      <w:pPr>
        <w:rPr>
          <w:rFonts w:ascii="Calibri" w:hAnsi="Calibri"/>
          <w:sz w:val="16"/>
          <w:szCs w:val="16"/>
        </w:rPr>
      </w:pPr>
      <w:r w:rsidRPr="00DC79E9">
        <w:rPr>
          <w:rFonts w:ascii="Calibri" w:hAnsi="Calibri"/>
          <w:sz w:val="16"/>
          <w:szCs w:val="16"/>
        </w:rPr>
        <w:t>_________________________________________________________________________________________________________</w:t>
      </w:r>
    </w:p>
    <w:p w14:paraId="1D1FF411" w14:textId="22A67D31" w:rsidR="00376B03" w:rsidRPr="00163211" w:rsidRDefault="0060093F" w:rsidP="0060093F">
      <w:pPr>
        <w:ind w:left="2160"/>
        <w:rPr>
          <w:rFonts w:ascii="Calibri" w:hAnsi="Calibri"/>
          <w:b/>
          <w:sz w:val="24"/>
        </w:rPr>
      </w:pPr>
      <w:r w:rsidRPr="00163211">
        <w:rPr>
          <w:rFonts w:ascii="Calibri" w:hAnsi="Calibri"/>
          <w:b/>
          <w:sz w:val="24"/>
        </w:rPr>
        <w:t xml:space="preserve">                              </w:t>
      </w:r>
      <w:r w:rsidR="009D5464" w:rsidRPr="00163211">
        <w:rPr>
          <w:rFonts w:ascii="Calibri" w:hAnsi="Calibri"/>
          <w:b/>
          <w:sz w:val="24"/>
        </w:rPr>
        <w:t>May 1</w:t>
      </w:r>
      <w:r w:rsidR="00671450" w:rsidRPr="00163211">
        <w:rPr>
          <w:rFonts w:ascii="Calibri" w:hAnsi="Calibri"/>
          <w:b/>
          <w:sz w:val="24"/>
        </w:rPr>
        <w:t>2</w:t>
      </w:r>
      <w:r w:rsidR="009D5464" w:rsidRPr="00163211">
        <w:rPr>
          <w:rFonts w:ascii="Calibri" w:hAnsi="Calibri"/>
          <w:b/>
          <w:sz w:val="24"/>
        </w:rPr>
        <w:t>, 2021</w:t>
      </w:r>
    </w:p>
    <w:p w14:paraId="6DE2E96B" w14:textId="77777777" w:rsidR="00D24497" w:rsidRPr="00150354" w:rsidRDefault="00D24497" w:rsidP="004C3C7A">
      <w:pPr>
        <w:jc w:val="both"/>
        <w:outlineLvl w:val="0"/>
        <w:rPr>
          <w:rFonts w:ascii="Calibri" w:hAnsi="Calibri"/>
          <w:color w:val="FF0000"/>
          <w:sz w:val="16"/>
          <w:szCs w:val="16"/>
        </w:rPr>
      </w:pPr>
    </w:p>
    <w:p w14:paraId="3521A562" w14:textId="3F4FEB4F" w:rsidR="00D24497" w:rsidRDefault="00D24497" w:rsidP="00D24497">
      <w:pPr>
        <w:rPr>
          <w:rFonts w:ascii="Calibri" w:hAnsi="Calibri"/>
          <w:sz w:val="24"/>
        </w:rPr>
      </w:pPr>
      <w:r w:rsidRPr="00D24497">
        <w:rPr>
          <w:rFonts w:ascii="Calibri" w:hAnsi="Calibri"/>
          <w:color w:val="FF0000"/>
          <w:sz w:val="24"/>
        </w:rPr>
        <w:t>San Diego County Crime Stoppers</w:t>
      </w:r>
      <w:r w:rsidRPr="00D24497">
        <w:rPr>
          <w:rFonts w:ascii="Calibri" w:hAnsi="Calibri"/>
          <w:sz w:val="24"/>
        </w:rPr>
        <w:t xml:space="preserve"> and </w:t>
      </w:r>
      <w:r w:rsidR="00D82070">
        <w:rPr>
          <w:rFonts w:ascii="Calibri" w:hAnsi="Calibri"/>
          <w:sz w:val="24"/>
        </w:rPr>
        <w:t xml:space="preserve">investigators from the </w:t>
      </w:r>
      <w:r w:rsidR="00945ADB">
        <w:rPr>
          <w:rFonts w:ascii="Calibri" w:hAnsi="Calibri"/>
          <w:sz w:val="24"/>
        </w:rPr>
        <w:t>San Marcos Sheriff’s Station</w:t>
      </w:r>
      <w:r w:rsidR="00E15EEE">
        <w:rPr>
          <w:rFonts w:ascii="Calibri" w:hAnsi="Calibri"/>
          <w:sz w:val="24"/>
        </w:rPr>
        <w:t xml:space="preserve"> </w:t>
      </w:r>
      <w:r w:rsidR="00402A5C">
        <w:rPr>
          <w:rFonts w:ascii="Calibri" w:hAnsi="Calibri"/>
          <w:sz w:val="24"/>
        </w:rPr>
        <w:t>are as</w:t>
      </w:r>
      <w:r w:rsidR="00D17621">
        <w:rPr>
          <w:rFonts w:ascii="Calibri" w:hAnsi="Calibri"/>
          <w:sz w:val="24"/>
        </w:rPr>
        <w:t>king for the public’s</w:t>
      </w:r>
      <w:r w:rsidR="00420FCE">
        <w:rPr>
          <w:rFonts w:ascii="Calibri" w:hAnsi="Calibri"/>
          <w:sz w:val="24"/>
        </w:rPr>
        <w:t xml:space="preserve"> </w:t>
      </w:r>
      <w:r w:rsidR="00D17621">
        <w:rPr>
          <w:rFonts w:ascii="Calibri" w:hAnsi="Calibri"/>
          <w:sz w:val="24"/>
        </w:rPr>
        <w:t>help in identifying and locating</w:t>
      </w:r>
      <w:r w:rsidR="00945ADB">
        <w:rPr>
          <w:rFonts w:ascii="Calibri" w:hAnsi="Calibri"/>
          <w:sz w:val="24"/>
        </w:rPr>
        <w:t xml:space="preserve"> a suspect </w:t>
      </w:r>
      <w:r w:rsidR="00F37871">
        <w:rPr>
          <w:rFonts w:ascii="Calibri" w:hAnsi="Calibri"/>
          <w:sz w:val="24"/>
        </w:rPr>
        <w:t xml:space="preserve">responsible for </w:t>
      </w:r>
      <w:r w:rsidR="00E15EEE">
        <w:rPr>
          <w:rFonts w:ascii="Calibri" w:hAnsi="Calibri"/>
          <w:sz w:val="24"/>
        </w:rPr>
        <w:t>a</w:t>
      </w:r>
      <w:r w:rsidR="008311F3">
        <w:rPr>
          <w:rFonts w:ascii="Calibri" w:hAnsi="Calibri"/>
          <w:sz w:val="24"/>
        </w:rPr>
        <w:t>n</w:t>
      </w:r>
      <w:r w:rsidR="00945ADB">
        <w:rPr>
          <w:rFonts w:ascii="Calibri" w:hAnsi="Calibri"/>
          <w:sz w:val="24"/>
        </w:rPr>
        <w:t xml:space="preserve"> attempted</w:t>
      </w:r>
      <w:r w:rsidR="008311F3">
        <w:rPr>
          <w:rFonts w:ascii="Calibri" w:hAnsi="Calibri"/>
          <w:sz w:val="24"/>
        </w:rPr>
        <w:t xml:space="preserve"> </w:t>
      </w:r>
      <w:r w:rsidR="00E15EEE">
        <w:rPr>
          <w:rFonts w:ascii="Calibri" w:hAnsi="Calibri"/>
          <w:sz w:val="24"/>
        </w:rPr>
        <w:t>robbery</w:t>
      </w:r>
      <w:r w:rsidR="00163211">
        <w:rPr>
          <w:rFonts w:ascii="Calibri" w:hAnsi="Calibri"/>
          <w:sz w:val="24"/>
        </w:rPr>
        <w:t xml:space="preserve"> in </w:t>
      </w:r>
      <w:r w:rsidR="00945ADB">
        <w:rPr>
          <w:rFonts w:ascii="Calibri" w:hAnsi="Calibri"/>
          <w:sz w:val="24"/>
        </w:rPr>
        <w:t>San Marcos.</w:t>
      </w:r>
    </w:p>
    <w:p w14:paraId="66D26FA6" w14:textId="77777777" w:rsidR="00545AB6" w:rsidRDefault="00545AB6" w:rsidP="00545AB6">
      <w:pPr>
        <w:pStyle w:val="Default"/>
      </w:pPr>
    </w:p>
    <w:p w14:paraId="6F7999B0" w14:textId="77777777" w:rsidR="00163211" w:rsidRDefault="00163211" w:rsidP="00163211">
      <w:pPr>
        <w:rPr>
          <w:rFonts w:asciiTheme="minorHAnsi" w:hAnsiTheme="minorHAnsi"/>
          <w:i/>
          <w:sz w:val="24"/>
        </w:rPr>
      </w:pPr>
      <w:r w:rsidRPr="00163211">
        <w:rPr>
          <w:rFonts w:asciiTheme="minorHAnsi" w:hAnsiTheme="minorHAnsi"/>
          <w:i/>
          <w:sz w:val="24"/>
        </w:rPr>
        <w:t xml:space="preserve">On May 4 around 8:00 a.m., a woman was trying to withdraw money from the Wells Fargo Bank ATM located in the 1000 block of West San Marcos Boulevard.  During the transaction, a man approached the woman, demanded </w:t>
      </w:r>
      <w:proofErr w:type="gramStart"/>
      <w:r w:rsidRPr="00163211">
        <w:rPr>
          <w:rFonts w:asciiTheme="minorHAnsi" w:hAnsiTheme="minorHAnsi"/>
          <w:i/>
          <w:sz w:val="24"/>
        </w:rPr>
        <w:t>money</w:t>
      </w:r>
      <w:proofErr w:type="gramEnd"/>
      <w:r w:rsidRPr="00163211">
        <w:rPr>
          <w:rFonts w:asciiTheme="minorHAnsi" w:hAnsiTheme="minorHAnsi"/>
          <w:i/>
          <w:sz w:val="24"/>
        </w:rPr>
        <w:t xml:space="preserve"> and pointed a concealed beverage bottle he had on the right side of his jacket.</w:t>
      </w:r>
      <w:r>
        <w:rPr>
          <w:rFonts w:asciiTheme="minorHAnsi" w:hAnsiTheme="minorHAnsi"/>
          <w:i/>
          <w:sz w:val="24"/>
        </w:rPr>
        <w:t xml:space="preserve">  </w:t>
      </w:r>
      <w:r w:rsidRPr="00163211">
        <w:rPr>
          <w:rFonts w:asciiTheme="minorHAnsi" w:hAnsiTheme="minorHAnsi"/>
          <w:i/>
          <w:sz w:val="24"/>
        </w:rPr>
        <w:t xml:space="preserve">The </w:t>
      </w:r>
      <w:proofErr w:type="gramStart"/>
      <w:r w:rsidRPr="00163211">
        <w:rPr>
          <w:rFonts w:asciiTheme="minorHAnsi" w:hAnsiTheme="minorHAnsi"/>
          <w:i/>
          <w:sz w:val="24"/>
        </w:rPr>
        <w:t>manner in which</w:t>
      </w:r>
      <w:proofErr w:type="gramEnd"/>
      <w:r w:rsidRPr="00163211">
        <w:rPr>
          <w:rFonts w:asciiTheme="minorHAnsi" w:hAnsiTheme="minorHAnsi"/>
          <w:i/>
          <w:sz w:val="24"/>
        </w:rPr>
        <w:t xml:space="preserve"> the bottle was concealed made it appear like it was a weapon.</w:t>
      </w:r>
      <w:r>
        <w:rPr>
          <w:rFonts w:asciiTheme="minorHAnsi" w:hAnsiTheme="minorHAnsi"/>
          <w:i/>
          <w:sz w:val="24"/>
        </w:rPr>
        <w:t xml:space="preserve">  </w:t>
      </w:r>
    </w:p>
    <w:p w14:paraId="44396CE3" w14:textId="77777777" w:rsidR="00163211" w:rsidRDefault="00163211" w:rsidP="00163211">
      <w:pPr>
        <w:rPr>
          <w:rFonts w:asciiTheme="minorHAnsi" w:hAnsiTheme="minorHAnsi"/>
          <w:i/>
          <w:sz w:val="24"/>
        </w:rPr>
      </w:pPr>
    </w:p>
    <w:p w14:paraId="4C85BF0D" w14:textId="2709F645" w:rsidR="00163211" w:rsidRDefault="00163211" w:rsidP="00163211">
      <w:pPr>
        <w:rPr>
          <w:rFonts w:asciiTheme="minorHAnsi" w:hAnsiTheme="minorHAnsi"/>
          <w:i/>
          <w:sz w:val="24"/>
        </w:rPr>
      </w:pPr>
      <w:r w:rsidRPr="00163211">
        <w:rPr>
          <w:rFonts w:asciiTheme="minorHAnsi" w:hAnsiTheme="minorHAnsi"/>
          <w:i/>
          <w:sz w:val="24"/>
        </w:rPr>
        <w:t>The woman feared for her life and drove away from the robbery attempt.</w:t>
      </w:r>
      <w:r>
        <w:rPr>
          <w:rFonts w:asciiTheme="minorHAnsi" w:hAnsiTheme="minorHAnsi"/>
          <w:i/>
          <w:sz w:val="24"/>
        </w:rPr>
        <w:t xml:space="preserve">  </w:t>
      </w:r>
    </w:p>
    <w:p w14:paraId="771DE9FB" w14:textId="77777777" w:rsidR="00163211" w:rsidRDefault="00163211" w:rsidP="00163211">
      <w:pPr>
        <w:rPr>
          <w:rFonts w:asciiTheme="minorHAnsi" w:hAnsiTheme="minorHAnsi"/>
          <w:i/>
          <w:sz w:val="24"/>
        </w:rPr>
      </w:pPr>
    </w:p>
    <w:p w14:paraId="36FD7A3A" w14:textId="41FF3841" w:rsidR="00163211" w:rsidRDefault="00163211" w:rsidP="00163211">
      <w:pPr>
        <w:rPr>
          <w:rFonts w:asciiTheme="minorHAnsi" w:hAnsiTheme="minorHAnsi"/>
          <w:i/>
          <w:sz w:val="24"/>
        </w:rPr>
      </w:pPr>
      <w:r w:rsidRPr="00163211">
        <w:rPr>
          <w:rFonts w:asciiTheme="minorHAnsi" w:hAnsiTheme="minorHAnsi"/>
          <w:i/>
          <w:sz w:val="24"/>
        </w:rPr>
        <w:t>Surveillance video captured images of the suspect.</w:t>
      </w:r>
    </w:p>
    <w:p w14:paraId="259496D1" w14:textId="29BF9D2C" w:rsidR="0038458C" w:rsidRDefault="00832CC0" w:rsidP="00163211">
      <w:pPr>
        <w:rPr>
          <w:rFonts w:asciiTheme="minorHAnsi" w:hAnsiTheme="minorHAnsi"/>
          <w:i/>
          <w:sz w:val="24"/>
        </w:rPr>
      </w:pPr>
      <w:r>
        <w:rPr>
          <w:rFonts w:asciiTheme="minorHAnsi" w:hAnsiTheme="minorHAnsi"/>
          <w:i/>
          <w:sz w:val="24"/>
        </w:rPr>
        <w:t xml:space="preserve"> </w:t>
      </w:r>
    </w:p>
    <w:p w14:paraId="506AA917" w14:textId="77777777" w:rsidR="00832CC0" w:rsidRPr="00832CC0" w:rsidRDefault="00832CC0" w:rsidP="00545AB6">
      <w:pPr>
        <w:rPr>
          <w:rFonts w:asciiTheme="minorHAnsi" w:hAnsiTheme="minorHAnsi"/>
          <w:b/>
          <w:i/>
          <w:sz w:val="24"/>
          <w:u w:val="single"/>
        </w:rPr>
      </w:pPr>
      <w:r w:rsidRPr="00832CC0">
        <w:rPr>
          <w:rFonts w:asciiTheme="minorHAnsi" w:hAnsiTheme="minorHAnsi"/>
          <w:b/>
          <w:i/>
          <w:sz w:val="24"/>
          <w:u w:val="single"/>
        </w:rPr>
        <w:t>Suspect’s Description:</w:t>
      </w:r>
    </w:p>
    <w:p w14:paraId="26E5B70A" w14:textId="77777777" w:rsidR="00B13076" w:rsidRDefault="00B13076" w:rsidP="00545AB6">
      <w:pPr>
        <w:rPr>
          <w:rFonts w:asciiTheme="minorHAnsi" w:hAnsiTheme="minorHAnsi"/>
          <w:i/>
          <w:sz w:val="24"/>
        </w:rPr>
      </w:pPr>
    </w:p>
    <w:p w14:paraId="3BC0DA9B" w14:textId="301EC2F2" w:rsidR="00013870" w:rsidRDefault="00163211" w:rsidP="00D24497">
      <w:pPr>
        <w:rPr>
          <w:rFonts w:ascii="Calibri" w:hAnsi="Calibri"/>
          <w:sz w:val="16"/>
          <w:szCs w:val="16"/>
        </w:rPr>
      </w:pPr>
      <w:r w:rsidRPr="00163211">
        <w:rPr>
          <w:rFonts w:asciiTheme="minorHAnsi" w:hAnsiTheme="minorHAnsi"/>
          <w:sz w:val="24"/>
        </w:rPr>
        <w:t>The suspect is described as a White or Hispanic man between 20 and 25-years-old.  He stands between 5’9” and 5’11” tall and weighs between 150 and 160 pounds.  The suspect was wearing a black cap with an orange “SF” logo, a black hooded jacket with a “True Religion” logo on the back, blue jeans, white Nike Air Force One sneakers and a black “MCM” backpack.</w:t>
      </w:r>
    </w:p>
    <w:p w14:paraId="708F3164" w14:textId="77777777" w:rsidR="00420FCE" w:rsidRPr="001F7FD8" w:rsidRDefault="00420FCE" w:rsidP="00D24497">
      <w:pPr>
        <w:rPr>
          <w:rFonts w:ascii="Calibri" w:hAnsi="Calibri"/>
          <w:sz w:val="16"/>
          <w:szCs w:val="16"/>
        </w:rPr>
      </w:pPr>
    </w:p>
    <w:p w14:paraId="58F6F36F" w14:textId="77777777" w:rsidR="00163211" w:rsidRDefault="00163211" w:rsidP="00D87D55">
      <w:pPr>
        <w:rPr>
          <w:rFonts w:ascii="Calibri" w:hAnsi="Calibri"/>
          <w:b/>
          <w:i/>
          <w:color w:val="FF0000"/>
          <w:sz w:val="24"/>
        </w:rPr>
      </w:pPr>
    </w:p>
    <w:p w14:paraId="4066B54D" w14:textId="487F5BF0" w:rsidR="00496E65" w:rsidRPr="00163211" w:rsidRDefault="008311F3" w:rsidP="00163211">
      <w:pPr>
        <w:jc w:val="center"/>
        <w:rPr>
          <w:rFonts w:ascii="Calibri" w:hAnsi="Calibri"/>
          <w:b/>
          <w:i/>
          <w:color w:val="FF0000"/>
          <w:sz w:val="28"/>
          <w:szCs w:val="28"/>
        </w:rPr>
      </w:pPr>
      <w:r w:rsidRPr="00163211">
        <w:rPr>
          <w:rFonts w:ascii="Calibri" w:hAnsi="Calibri"/>
          <w:b/>
          <w:i/>
          <w:color w:val="FF0000"/>
          <w:sz w:val="28"/>
          <w:szCs w:val="28"/>
        </w:rPr>
        <w:t>***S</w:t>
      </w:r>
      <w:r w:rsidR="00D05AFF" w:rsidRPr="00163211">
        <w:rPr>
          <w:rFonts w:ascii="Calibri" w:hAnsi="Calibri"/>
          <w:b/>
          <w:i/>
          <w:color w:val="FF0000"/>
          <w:sz w:val="28"/>
          <w:szCs w:val="28"/>
        </w:rPr>
        <w:t xml:space="preserve">urveillance </w:t>
      </w:r>
      <w:r w:rsidR="00496E65" w:rsidRPr="00163211">
        <w:rPr>
          <w:rFonts w:ascii="Calibri" w:hAnsi="Calibri"/>
          <w:b/>
          <w:i/>
          <w:color w:val="FF0000"/>
          <w:sz w:val="28"/>
          <w:szCs w:val="28"/>
        </w:rPr>
        <w:t>camera</w:t>
      </w:r>
      <w:r w:rsidRPr="00163211">
        <w:rPr>
          <w:rFonts w:ascii="Calibri" w:hAnsi="Calibri"/>
          <w:b/>
          <w:i/>
          <w:color w:val="FF0000"/>
          <w:sz w:val="28"/>
          <w:szCs w:val="28"/>
        </w:rPr>
        <w:t>s captured</w:t>
      </w:r>
      <w:r w:rsidR="00863B67" w:rsidRPr="00163211">
        <w:rPr>
          <w:rFonts w:ascii="Calibri" w:hAnsi="Calibri"/>
          <w:b/>
          <w:i/>
          <w:color w:val="FF0000"/>
          <w:sz w:val="28"/>
          <w:szCs w:val="28"/>
        </w:rPr>
        <w:t xml:space="preserve"> </w:t>
      </w:r>
      <w:r w:rsidR="00DF6C14" w:rsidRPr="00163211">
        <w:rPr>
          <w:rFonts w:ascii="Calibri" w:hAnsi="Calibri"/>
          <w:b/>
          <w:i/>
          <w:color w:val="FF0000"/>
          <w:sz w:val="28"/>
          <w:szCs w:val="28"/>
        </w:rPr>
        <w:t>image</w:t>
      </w:r>
      <w:r w:rsidRPr="00163211">
        <w:rPr>
          <w:rFonts w:ascii="Calibri" w:hAnsi="Calibri"/>
          <w:b/>
          <w:i/>
          <w:color w:val="FF0000"/>
          <w:sz w:val="28"/>
          <w:szCs w:val="28"/>
        </w:rPr>
        <w:t>s</w:t>
      </w:r>
      <w:r w:rsidR="00F37871" w:rsidRPr="00163211">
        <w:rPr>
          <w:rFonts w:ascii="Calibri" w:hAnsi="Calibri"/>
          <w:b/>
          <w:i/>
          <w:color w:val="FF0000"/>
          <w:sz w:val="28"/>
          <w:szCs w:val="28"/>
        </w:rPr>
        <w:t xml:space="preserve"> </w:t>
      </w:r>
      <w:r w:rsidR="00DF6C14" w:rsidRPr="00163211">
        <w:rPr>
          <w:rFonts w:ascii="Calibri" w:hAnsi="Calibri"/>
          <w:b/>
          <w:i/>
          <w:color w:val="FF0000"/>
          <w:sz w:val="28"/>
          <w:szCs w:val="28"/>
        </w:rPr>
        <w:t>of</w:t>
      </w:r>
      <w:r w:rsidR="00F37871" w:rsidRPr="00163211">
        <w:rPr>
          <w:rFonts w:ascii="Calibri" w:hAnsi="Calibri"/>
          <w:b/>
          <w:i/>
          <w:color w:val="FF0000"/>
          <w:sz w:val="28"/>
          <w:szCs w:val="28"/>
        </w:rPr>
        <w:t xml:space="preserve"> </w:t>
      </w:r>
      <w:r w:rsidR="00D87D55" w:rsidRPr="00163211">
        <w:rPr>
          <w:rFonts w:ascii="Calibri" w:hAnsi="Calibri"/>
          <w:b/>
          <w:i/>
          <w:color w:val="FF0000"/>
          <w:sz w:val="28"/>
          <w:szCs w:val="28"/>
        </w:rPr>
        <w:t>the</w:t>
      </w:r>
      <w:r w:rsidR="00DF6C14" w:rsidRPr="00163211">
        <w:rPr>
          <w:rFonts w:ascii="Calibri" w:hAnsi="Calibri"/>
          <w:b/>
          <w:i/>
          <w:color w:val="FF0000"/>
          <w:sz w:val="28"/>
          <w:szCs w:val="28"/>
        </w:rPr>
        <w:t xml:space="preserve"> suspect.  The image</w:t>
      </w:r>
      <w:r w:rsidRPr="00163211">
        <w:rPr>
          <w:rFonts w:ascii="Calibri" w:hAnsi="Calibri"/>
          <w:b/>
          <w:i/>
          <w:color w:val="FF0000"/>
          <w:sz w:val="28"/>
          <w:szCs w:val="28"/>
        </w:rPr>
        <w:t>s</w:t>
      </w:r>
      <w:r w:rsidR="00F37871" w:rsidRPr="00163211">
        <w:rPr>
          <w:rFonts w:ascii="Calibri" w:hAnsi="Calibri"/>
          <w:b/>
          <w:i/>
          <w:color w:val="FF0000"/>
          <w:sz w:val="28"/>
          <w:szCs w:val="28"/>
        </w:rPr>
        <w:t xml:space="preserve"> </w:t>
      </w:r>
      <w:r w:rsidR="00D05AFF" w:rsidRPr="00163211">
        <w:rPr>
          <w:rFonts w:ascii="Calibri" w:hAnsi="Calibri"/>
          <w:b/>
          <w:i/>
          <w:color w:val="FF0000"/>
          <w:sz w:val="28"/>
          <w:szCs w:val="28"/>
        </w:rPr>
        <w:t xml:space="preserve">can be </w:t>
      </w:r>
      <w:r w:rsidRPr="00163211">
        <w:rPr>
          <w:rFonts w:ascii="Calibri" w:hAnsi="Calibri"/>
          <w:b/>
          <w:i/>
          <w:color w:val="FF0000"/>
          <w:sz w:val="28"/>
          <w:szCs w:val="28"/>
        </w:rPr>
        <w:t xml:space="preserve">found on page 2 of this </w:t>
      </w:r>
      <w:proofErr w:type="gramStart"/>
      <w:r w:rsidRPr="00163211">
        <w:rPr>
          <w:rFonts w:ascii="Calibri" w:hAnsi="Calibri"/>
          <w:b/>
          <w:i/>
          <w:color w:val="FF0000"/>
          <w:sz w:val="28"/>
          <w:szCs w:val="28"/>
        </w:rPr>
        <w:t>release.</w:t>
      </w:r>
      <w:r w:rsidR="00D05AFF" w:rsidRPr="00163211">
        <w:rPr>
          <w:rFonts w:ascii="Calibri" w:hAnsi="Calibri"/>
          <w:b/>
          <w:i/>
          <w:color w:val="FF0000"/>
          <w:sz w:val="28"/>
          <w:szCs w:val="28"/>
        </w:rPr>
        <w:t>*</w:t>
      </w:r>
      <w:proofErr w:type="gramEnd"/>
      <w:r w:rsidR="00D05AFF" w:rsidRPr="00163211">
        <w:rPr>
          <w:rFonts w:ascii="Calibri" w:hAnsi="Calibri"/>
          <w:b/>
          <w:i/>
          <w:color w:val="FF0000"/>
          <w:sz w:val="28"/>
          <w:szCs w:val="28"/>
        </w:rPr>
        <w:t>**</w:t>
      </w:r>
    </w:p>
    <w:p w14:paraId="3F461B12" w14:textId="77777777" w:rsidR="0058689E" w:rsidRDefault="0058689E" w:rsidP="00DF6C14">
      <w:pPr>
        <w:ind w:left="2160"/>
        <w:rPr>
          <w:rFonts w:ascii="Calibri" w:hAnsi="Calibri"/>
          <w:i/>
          <w:color w:val="000000"/>
          <w:sz w:val="16"/>
          <w:szCs w:val="16"/>
        </w:rPr>
      </w:pPr>
    </w:p>
    <w:p w14:paraId="7F89620B" w14:textId="77777777" w:rsidR="0059446F" w:rsidRDefault="0059446F" w:rsidP="004C3C7A">
      <w:pPr>
        <w:jc w:val="both"/>
        <w:outlineLvl w:val="0"/>
        <w:rPr>
          <w:rFonts w:ascii="Calibri" w:hAnsi="Calibri"/>
          <w:i/>
          <w:color w:val="000000"/>
          <w:sz w:val="16"/>
          <w:szCs w:val="16"/>
        </w:rPr>
      </w:pPr>
    </w:p>
    <w:p w14:paraId="54833E66" w14:textId="77777777" w:rsidR="00562818" w:rsidRDefault="00BF7F29" w:rsidP="009C5834">
      <w:pPr>
        <w:rPr>
          <w:rFonts w:ascii="Calibri" w:hAnsi="Calibri"/>
          <w:color w:val="000000"/>
          <w:sz w:val="24"/>
        </w:rPr>
      </w:pPr>
      <w:r w:rsidRPr="000E582A">
        <w:rPr>
          <w:rFonts w:ascii="Calibri" w:hAnsi="Calibri"/>
          <w:sz w:val="24"/>
        </w:rPr>
        <w:t>A</w:t>
      </w:r>
      <w:r w:rsidR="00EA3E52" w:rsidRPr="000E582A">
        <w:rPr>
          <w:rFonts w:ascii="Calibri" w:hAnsi="Calibri"/>
          <w:sz w:val="24"/>
        </w:rPr>
        <w:t xml:space="preserve">nyone with information </w:t>
      </w:r>
      <w:r w:rsidR="00D05AFF">
        <w:rPr>
          <w:rFonts w:ascii="Calibri" w:hAnsi="Calibri"/>
          <w:sz w:val="24"/>
        </w:rPr>
        <w:t xml:space="preserve">on the </w:t>
      </w:r>
      <w:r w:rsidR="001871BA">
        <w:rPr>
          <w:rFonts w:ascii="Calibri" w:hAnsi="Calibri"/>
          <w:sz w:val="24"/>
        </w:rPr>
        <w:t xml:space="preserve">identity and or location of </w:t>
      </w:r>
      <w:r w:rsidR="00496E65">
        <w:rPr>
          <w:rFonts w:ascii="Calibri" w:hAnsi="Calibri"/>
          <w:sz w:val="24"/>
        </w:rPr>
        <w:t>the suspect</w:t>
      </w:r>
      <w:r w:rsidR="00420FCE">
        <w:rPr>
          <w:rFonts w:ascii="Calibri" w:hAnsi="Calibri"/>
          <w:sz w:val="24"/>
        </w:rPr>
        <w:t xml:space="preserve"> is</w:t>
      </w:r>
      <w:r w:rsidR="00562818">
        <w:rPr>
          <w:rFonts w:ascii="Calibri" w:hAnsi="Calibri"/>
          <w:sz w:val="24"/>
        </w:rPr>
        <w:t xml:space="preserve"> asked to</w:t>
      </w:r>
      <w:r w:rsidR="00206D73">
        <w:rPr>
          <w:rFonts w:ascii="Calibri" w:hAnsi="Calibri"/>
          <w:sz w:val="24"/>
        </w:rPr>
        <w:t xml:space="preserve"> call</w:t>
      </w:r>
      <w:r w:rsidR="00D87D55">
        <w:rPr>
          <w:rFonts w:ascii="Calibri" w:hAnsi="Calibri"/>
          <w:sz w:val="24"/>
        </w:rPr>
        <w:t xml:space="preserve"> the San Marcos Sheriff’s Station</w:t>
      </w:r>
      <w:r w:rsidR="00420FCE">
        <w:rPr>
          <w:rFonts w:ascii="Calibri" w:hAnsi="Calibri"/>
          <w:sz w:val="24"/>
        </w:rPr>
        <w:t xml:space="preserve"> at</w:t>
      </w:r>
      <w:r w:rsidR="00496E65">
        <w:rPr>
          <w:rFonts w:ascii="Calibri" w:hAnsi="Calibri"/>
          <w:sz w:val="24"/>
        </w:rPr>
        <w:t xml:space="preserve"> </w:t>
      </w:r>
      <w:r w:rsidR="00D87D55">
        <w:rPr>
          <w:rFonts w:ascii="Calibri" w:hAnsi="Calibri"/>
          <w:sz w:val="24"/>
        </w:rPr>
        <w:t>(760) 510-5200</w:t>
      </w:r>
      <w:r w:rsidR="00206D73">
        <w:rPr>
          <w:rFonts w:ascii="Calibri" w:hAnsi="Calibri"/>
          <w:sz w:val="24"/>
        </w:rPr>
        <w:t xml:space="preserve"> or </w:t>
      </w:r>
      <w:r w:rsidR="00EA3E52" w:rsidRPr="000E582A">
        <w:rPr>
          <w:rFonts w:ascii="Calibri" w:hAnsi="Calibri"/>
          <w:sz w:val="24"/>
        </w:rPr>
        <w:t>the</w:t>
      </w:r>
      <w:r w:rsidR="00EA3E52" w:rsidRPr="000E582A">
        <w:rPr>
          <w:rFonts w:ascii="Calibri" w:hAnsi="Calibri"/>
          <w:b/>
          <w:bCs/>
          <w:sz w:val="24"/>
        </w:rPr>
        <w:t xml:space="preserve"> </w:t>
      </w:r>
      <w:r w:rsidR="00EA3E52" w:rsidRPr="000E582A">
        <w:rPr>
          <w:rFonts w:ascii="Calibri" w:hAnsi="Calibri"/>
          <w:bCs/>
          <w:color w:val="FF0000"/>
          <w:sz w:val="24"/>
        </w:rPr>
        <w:t>Crime Stoppers anonymous tip line at</w:t>
      </w:r>
      <w:r w:rsidR="009E4FBB" w:rsidRPr="000E582A">
        <w:rPr>
          <w:rFonts w:ascii="Calibri" w:hAnsi="Calibri"/>
          <w:bCs/>
          <w:color w:val="FF0000"/>
          <w:sz w:val="24"/>
        </w:rPr>
        <w:t xml:space="preserve"> </w:t>
      </w:r>
      <w:r w:rsidR="00EA3E52" w:rsidRPr="000E582A">
        <w:rPr>
          <w:rFonts w:ascii="Calibri" w:hAnsi="Calibri"/>
          <w:bCs/>
          <w:color w:val="FF0000"/>
          <w:sz w:val="24"/>
        </w:rPr>
        <w:t>(888) 580-</w:t>
      </w:r>
      <w:r w:rsidR="00D9702B" w:rsidRPr="000E582A">
        <w:rPr>
          <w:rFonts w:ascii="Calibri" w:hAnsi="Calibri"/>
          <w:bCs/>
          <w:color w:val="FF0000"/>
          <w:sz w:val="24"/>
        </w:rPr>
        <w:t>8477</w:t>
      </w:r>
      <w:r w:rsidR="00EA3E52" w:rsidRPr="000E582A">
        <w:rPr>
          <w:rFonts w:ascii="Calibri" w:hAnsi="Calibri"/>
          <w:bCs/>
          <w:color w:val="FF0000"/>
          <w:sz w:val="24"/>
        </w:rPr>
        <w:t>.</w:t>
      </w:r>
      <w:r w:rsidR="00EA3E52" w:rsidRPr="000E582A">
        <w:rPr>
          <w:rFonts w:ascii="Calibri" w:hAnsi="Calibri"/>
          <w:b/>
          <w:bCs/>
          <w:sz w:val="24"/>
        </w:rPr>
        <w:t xml:space="preserve"> </w:t>
      </w:r>
      <w:r w:rsidR="00562818">
        <w:rPr>
          <w:rFonts w:ascii="Calibri" w:hAnsi="Calibri"/>
          <w:b/>
          <w:bCs/>
          <w:sz w:val="24"/>
        </w:rPr>
        <w:t xml:space="preserve"> </w:t>
      </w:r>
      <w:r w:rsidR="00EA3E52" w:rsidRPr="000E582A">
        <w:rPr>
          <w:rFonts w:ascii="Calibri" w:hAnsi="Calibri"/>
          <w:sz w:val="24"/>
        </w:rPr>
        <w:t>Crime</w:t>
      </w:r>
      <w:r w:rsidR="00EA3E52" w:rsidRPr="000E582A">
        <w:rPr>
          <w:rFonts w:ascii="Calibri" w:hAnsi="Calibri"/>
          <w:b/>
          <w:bCs/>
          <w:sz w:val="24"/>
        </w:rPr>
        <w:t xml:space="preserve"> </w:t>
      </w:r>
      <w:r w:rsidR="001F2DD8">
        <w:rPr>
          <w:rFonts w:ascii="Calibri" w:hAnsi="Calibri"/>
          <w:sz w:val="24"/>
        </w:rPr>
        <w:t xml:space="preserve">Stoppers </w:t>
      </w:r>
      <w:r w:rsidR="00A43910">
        <w:rPr>
          <w:rFonts w:ascii="Calibri" w:hAnsi="Calibri"/>
          <w:sz w:val="24"/>
        </w:rPr>
        <w:t>is offering</w:t>
      </w:r>
      <w:r w:rsidR="004E74C7">
        <w:rPr>
          <w:rFonts w:ascii="Calibri" w:hAnsi="Calibri"/>
          <w:sz w:val="24"/>
        </w:rPr>
        <w:t xml:space="preserve"> </w:t>
      </w:r>
      <w:r w:rsidR="00420FCE">
        <w:rPr>
          <w:rFonts w:ascii="Calibri" w:hAnsi="Calibri"/>
          <w:sz w:val="24"/>
        </w:rPr>
        <w:t xml:space="preserve">up to </w:t>
      </w:r>
      <w:r w:rsidR="004E74C7">
        <w:rPr>
          <w:rFonts w:ascii="Calibri" w:hAnsi="Calibri"/>
          <w:sz w:val="24"/>
        </w:rPr>
        <w:t>a $1</w:t>
      </w:r>
      <w:r w:rsidR="001F2DD8">
        <w:rPr>
          <w:rFonts w:ascii="Calibri" w:hAnsi="Calibri"/>
          <w:sz w:val="24"/>
        </w:rPr>
        <w:t xml:space="preserve">,000 </w:t>
      </w:r>
      <w:r w:rsidR="00EA3E52" w:rsidRPr="000E582A">
        <w:rPr>
          <w:rFonts w:ascii="Calibri" w:hAnsi="Calibri"/>
          <w:sz w:val="24"/>
        </w:rPr>
        <w:t xml:space="preserve">reward to anyone with information that leads to </w:t>
      </w:r>
      <w:r w:rsidR="009E4FBB" w:rsidRPr="000E582A">
        <w:rPr>
          <w:rFonts w:ascii="Calibri" w:hAnsi="Calibri"/>
          <w:sz w:val="24"/>
        </w:rPr>
        <w:t xml:space="preserve">an </w:t>
      </w:r>
      <w:r w:rsidR="00EA3E52" w:rsidRPr="000E582A">
        <w:rPr>
          <w:rFonts w:ascii="Calibri" w:hAnsi="Calibri"/>
          <w:sz w:val="24"/>
        </w:rPr>
        <w:t>arrest</w:t>
      </w:r>
      <w:r w:rsidR="00001777" w:rsidRPr="000E582A">
        <w:rPr>
          <w:rFonts w:ascii="Calibri" w:hAnsi="Calibri"/>
          <w:sz w:val="24"/>
        </w:rPr>
        <w:t xml:space="preserve"> in this case</w:t>
      </w:r>
      <w:r w:rsidR="001F2DD8">
        <w:rPr>
          <w:rFonts w:ascii="Calibri" w:hAnsi="Calibri"/>
          <w:sz w:val="24"/>
        </w:rPr>
        <w:t>.</w:t>
      </w:r>
      <w:r w:rsidR="00902400" w:rsidRPr="00902400">
        <w:rPr>
          <w:rFonts w:ascii="Calibri" w:hAnsi="Calibri"/>
          <w:color w:val="000000"/>
          <w:sz w:val="24"/>
        </w:rPr>
        <w:t xml:space="preserve"> </w:t>
      </w:r>
      <w:r w:rsidR="00AE1F35">
        <w:rPr>
          <w:rFonts w:ascii="Calibri" w:hAnsi="Calibri"/>
          <w:color w:val="000000"/>
          <w:sz w:val="24"/>
        </w:rPr>
        <w:t xml:space="preserve"> Visit the Crime Stoppers website at</w:t>
      </w:r>
      <w:r w:rsidR="00AE1F35" w:rsidRPr="000E582A">
        <w:rPr>
          <w:rFonts w:ascii="Calibri" w:hAnsi="Calibri"/>
          <w:sz w:val="24"/>
        </w:rPr>
        <w:t xml:space="preserve"> </w:t>
      </w:r>
      <w:hyperlink r:id="rId9" w:history="1">
        <w:r w:rsidR="00AE1F35" w:rsidRPr="000E268C">
          <w:rPr>
            <w:rStyle w:val="Hyperlink"/>
            <w:rFonts w:ascii="Calibri" w:hAnsi="Calibri"/>
            <w:color w:val="FF0000"/>
            <w:sz w:val="24"/>
          </w:rPr>
          <w:t>www.sdcrimestoppers.org</w:t>
        </w:r>
      </w:hyperlink>
      <w:r w:rsidR="00AE1F35">
        <w:rPr>
          <w:rFonts w:ascii="Calibri" w:hAnsi="Calibri"/>
          <w:color w:val="FF0000"/>
          <w:sz w:val="24"/>
        </w:rPr>
        <w:t xml:space="preserve"> </w:t>
      </w:r>
      <w:r w:rsidR="00AE1F35" w:rsidRPr="000E268C">
        <w:rPr>
          <w:rFonts w:ascii="Calibri" w:hAnsi="Calibri"/>
          <w:sz w:val="24"/>
        </w:rPr>
        <w:t>for more i</w:t>
      </w:r>
      <w:r w:rsidR="00AE1F35">
        <w:rPr>
          <w:rFonts w:ascii="Calibri" w:hAnsi="Calibri"/>
          <w:sz w:val="24"/>
        </w:rPr>
        <w:t>nformation on how to send anonym</w:t>
      </w:r>
      <w:r w:rsidR="00AE1F35" w:rsidRPr="000E268C">
        <w:rPr>
          <w:rFonts w:ascii="Calibri" w:hAnsi="Calibri"/>
          <w:sz w:val="24"/>
        </w:rPr>
        <w:t>ous web and mobile app tips.</w:t>
      </w:r>
      <w:r w:rsidR="001F2DD8">
        <w:rPr>
          <w:rFonts w:ascii="Calibri" w:hAnsi="Calibri"/>
          <w:color w:val="000000"/>
          <w:sz w:val="24"/>
        </w:rPr>
        <w:t xml:space="preserve"> </w:t>
      </w:r>
      <w:r w:rsidR="00902400">
        <w:rPr>
          <w:rFonts w:ascii="Calibri" w:hAnsi="Calibri"/>
          <w:color w:val="000000"/>
          <w:sz w:val="24"/>
        </w:rPr>
        <w:t xml:space="preserve"> </w:t>
      </w:r>
    </w:p>
    <w:p w14:paraId="49FDB961" w14:textId="77777777" w:rsidR="00AE1F35" w:rsidRDefault="00AE1F35" w:rsidP="009C5834">
      <w:pPr>
        <w:rPr>
          <w:rFonts w:ascii="Calibri" w:hAnsi="Calibri"/>
          <w:sz w:val="24"/>
        </w:rPr>
      </w:pPr>
    </w:p>
    <w:p w14:paraId="25BD8E6A" w14:textId="77777777" w:rsidR="00562818" w:rsidRDefault="008F589C" w:rsidP="008F589C">
      <w:pPr>
        <w:pStyle w:val="ListParagraph"/>
        <w:numPr>
          <w:ilvl w:val="0"/>
          <w:numId w:val="6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Media inquiries about </w:t>
      </w:r>
      <w:r w:rsidR="00031083">
        <w:rPr>
          <w:rFonts w:ascii="Calibri" w:hAnsi="Calibri"/>
          <w:sz w:val="24"/>
        </w:rPr>
        <w:t xml:space="preserve">this case should be directed to </w:t>
      </w:r>
      <w:r w:rsidR="00D87D55">
        <w:rPr>
          <w:rFonts w:ascii="Calibri" w:hAnsi="Calibri"/>
          <w:sz w:val="24"/>
        </w:rPr>
        <w:t>Detective David Arnold at (760</w:t>
      </w:r>
      <w:r w:rsidR="00496E65">
        <w:rPr>
          <w:rFonts w:ascii="Calibri" w:hAnsi="Calibri"/>
          <w:sz w:val="24"/>
        </w:rPr>
        <w:t xml:space="preserve">) </w:t>
      </w:r>
      <w:r w:rsidR="00D87D55">
        <w:rPr>
          <w:rFonts w:ascii="Calibri" w:hAnsi="Calibri"/>
          <w:sz w:val="24"/>
        </w:rPr>
        <w:t>510-522</w:t>
      </w:r>
      <w:r w:rsidR="001F229E">
        <w:rPr>
          <w:rFonts w:ascii="Calibri" w:hAnsi="Calibri"/>
          <w:sz w:val="24"/>
        </w:rPr>
        <w:t>4</w:t>
      </w:r>
      <w:r w:rsidR="00AE1F35">
        <w:rPr>
          <w:rFonts w:ascii="Calibri" w:hAnsi="Calibri"/>
          <w:sz w:val="24"/>
        </w:rPr>
        <w:t xml:space="preserve"> or email at </w:t>
      </w:r>
      <w:r w:rsidR="00D87D55">
        <w:rPr>
          <w:rFonts w:ascii="Calibri" w:hAnsi="Calibri"/>
          <w:color w:val="0000FF"/>
          <w:sz w:val="24"/>
          <w:u w:val="single"/>
        </w:rPr>
        <w:t>David.Arnoldsr</w:t>
      </w:r>
      <w:r w:rsidR="00D87D55" w:rsidRPr="00D87D55">
        <w:rPr>
          <w:rStyle w:val="Hyperlink"/>
          <w:rFonts w:ascii="Calibri" w:hAnsi="Calibri"/>
          <w:sz w:val="24"/>
        </w:rPr>
        <w:t>@sdsheriff.org</w:t>
      </w:r>
      <w:r w:rsidR="00AE1F35">
        <w:rPr>
          <w:rFonts w:ascii="Calibri" w:hAnsi="Calibri"/>
          <w:sz w:val="24"/>
        </w:rPr>
        <w:t>.</w:t>
      </w:r>
    </w:p>
    <w:p w14:paraId="740D399E" w14:textId="77777777" w:rsidR="00AE1F35" w:rsidRDefault="00AE1F35" w:rsidP="00AE1F35">
      <w:pPr>
        <w:rPr>
          <w:rFonts w:ascii="Calibri" w:hAnsi="Calibri"/>
          <w:sz w:val="24"/>
        </w:rPr>
      </w:pPr>
    </w:p>
    <w:p w14:paraId="3A685CAF" w14:textId="77777777" w:rsidR="001F7FD8" w:rsidRDefault="00AE1F35" w:rsidP="001F7FD8">
      <w:pPr>
        <w:pStyle w:val="ListParagraph"/>
        <w:numPr>
          <w:ilvl w:val="0"/>
          <w:numId w:val="6"/>
        </w:num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Media inquiries about Crime Stoppers can be directed to Officer Mark Herring at (619) 531-1500 or email at </w:t>
      </w:r>
      <w:hyperlink r:id="rId10" w:history="1">
        <w:r w:rsidRPr="00C742EB">
          <w:rPr>
            <w:rStyle w:val="Hyperlink"/>
            <w:rFonts w:ascii="Calibri" w:hAnsi="Calibri"/>
            <w:sz w:val="24"/>
          </w:rPr>
          <w:t>msherring@pd.sandiego.gov</w:t>
        </w:r>
      </w:hyperlink>
      <w:r>
        <w:rPr>
          <w:rFonts w:ascii="Calibri" w:hAnsi="Calibri"/>
          <w:sz w:val="24"/>
        </w:rPr>
        <w:t xml:space="preserve"> or Deputy </w:t>
      </w:r>
      <w:r w:rsidR="00420FCE">
        <w:rPr>
          <w:rFonts w:ascii="Calibri" w:hAnsi="Calibri"/>
          <w:sz w:val="24"/>
        </w:rPr>
        <w:t>Marcial Lopez</w:t>
      </w:r>
      <w:r>
        <w:rPr>
          <w:rFonts w:ascii="Calibri" w:hAnsi="Calibri"/>
          <w:sz w:val="24"/>
        </w:rPr>
        <w:t xml:space="preserve"> at (619) 531-1547 or email at </w:t>
      </w:r>
      <w:hyperlink r:id="rId11" w:history="1">
        <w:r w:rsidR="00420FCE" w:rsidRPr="00B77D7E">
          <w:rPr>
            <w:rStyle w:val="Hyperlink"/>
            <w:rFonts w:ascii="Calibri" w:hAnsi="Calibri"/>
            <w:sz w:val="24"/>
          </w:rPr>
          <w:t>marcial.lopez@sdsheriff.org</w:t>
        </w:r>
      </w:hyperlink>
      <w:r>
        <w:rPr>
          <w:rFonts w:ascii="Calibri" w:hAnsi="Calibri"/>
          <w:sz w:val="24"/>
        </w:rPr>
        <w:t xml:space="preserve">.  </w:t>
      </w:r>
    </w:p>
    <w:p w14:paraId="50B869D5" w14:textId="77777777" w:rsidR="00071BBA" w:rsidRDefault="001F7FD8" w:rsidP="001F7FD8">
      <w:pPr>
        <w:ind w:left="216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                              </w:t>
      </w:r>
    </w:p>
    <w:p w14:paraId="4DC0FC6D" w14:textId="77777777" w:rsidR="00071BBA" w:rsidRDefault="00071BBA" w:rsidP="001F7FD8">
      <w:pPr>
        <w:ind w:left="2160"/>
        <w:rPr>
          <w:rFonts w:ascii="Calibri" w:hAnsi="Calibri"/>
          <w:sz w:val="24"/>
        </w:rPr>
      </w:pPr>
    </w:p>
    <w:p w14:paraId="7FA0B896" w14:textId="77777777" w:rsidR="00D05AFF" w:rsidRDefault="00071BBA" w:rsidP="001F7FD8">
      <w:pPr>
        <w:ind w:left="216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                                 </w:t>
      </w:r>
    </w:p>
    <w:p w14:paraId="53D64E46" w14:textId="77777777" w:rsidR="00D05AFF" w:rsidRDefault="00D05AFF" w:rsidP="001F7FD8">
      <w:pPr>
        <w:ind w:left="2160"/>
        <w:rPr>
          <w:rFonts w:ascii="Calibri" w:hAnsi="Calibri"/>
          <w:sz w:val="24"/>
        </w:rPr>
      </w:pPr>
    </w:p>
    <w:p w14:paraId="5F85AFF7" w14:textId="77777777" w:rsidR="00D05AFF" w:rsidRDefault="00D05AFF" w:rsidP="001F7FD8">
      <w:pPr>
        <w:ind w:left="2160"/>
        <w:rPr>
          <w:rFonts w:ascii="Calibri" w:hAnsi="Calibri"/>
          <w:sz w:val="24"/>
        </w:rPr>
      </w:pPr>
    </w:p>
    <w:p w14:paraId="26BC7D16" w14:textId="77777777" w:rsidR="00D05AFF" w:rsidRDefault="00D05AFF" w:rsidP="001F7FD8">
      <w:pPr>
        <w:ind w:left="2160"/>
        <w:rPr>
          <w:rFonts w:ascii="Calibri" w:hAnsi="Calibri"/>
          <w:sz w:val="24"/>
        </w:rPr>
      </w:pPr>
    </w:p>
    <w:p w14:paraId="28176D1E" w14:textId="77777777" w:rsidR="00D05AFF" w:rsidRDefault="00D05AFF" w:rsidP="001F7FD8">
      <w:pPr>
        <w:ind w:left="2160"/>
        <w:rPr>
          <w:rFonts w:ascii="Calibri" w:hAnsi="Calibri"/>
          <w:sz w:val="24"/>
        </w:rPr>
      </w:pPr>
    </w:p>
    <w:p w14:paraId="25C1CD40" w14:textId="77777777" w:rsidR="00D05AFF" w:rsidRDefault="00D05AFF" w:rsidP="001F7FD8">
      <w:pPr>
        <w:ind w:left="2160"/>
        <w:rPr>
          <w:rFonts w:ascii="Calibri" w:hAnsi="Calibri"/>
          <w:sz w:val="24"/>
        </w:rPr>
      </w:pPr>
    </w:p>
    <w:p w14:paraId="16EBD051" w14:textId="77777777" w:rsidR="00D05AFF" w:rsidRDefault="00D05AFF" w:rsidP="001F7FD8">
      <w:pPr>
        <w:ind w:left="2160"/>
        <w:rPr>
          <w:rFonts w:ascii="Calibri" w:hAnsi="Calibri"/>
          <w:sz w:val="24"/>
        </w:rPr>
      </w:pPr>
    </w:p>
    <w:p w14:paraId="6FA37283" w14:textId="77777777" w:rsidR="00D05AFF" w:rsidRDefault="00D05AFF" w:rsidP="001F7FD8">
      <w:pPr>
        <w:ind w:left="2160"/>
        <w:rPr>
          <w:rFonts w:ascii="Calibri" w:hAnsi="Calibri"/>
          <w:sz w:val="24"/>
        </w:rPr>
      </w:pPr>
    </w:p>
    <w:p w14:paraId="6C6D098B" w14:textId="77777777" w:rsidR="00D05AFF" w:rsidRDefault="00D05AFF" w:rsidP="001F7FD8">
      <w:pPr>
        <w:ind w:left="2160"/>
        <w:rPr>
          <w:rFonts w:ascii="Calibri" w:hAnsi="Calibri"/>
          <w:sz w:val="24"/>
        </w:rPr>
      </w:pPr>
    </w:p>
    <w:p w14:paraId="2E140060" w14:textId="77777777" w:rsidR="00D05AFF" w:rsidRDefault="00D05AFF" w:rsidP="001F7FD8">
      <w:pPr>
        <w:ind w:left="2160"/>
        <w:rPr>
          <w:rFonts w:ascii="Calibri" w:hAnsi="Calibri"/>
          <w:sz w:val="24"/>
        </w:rPr>
      </w:pPr>
    </w:p>
    <w:p w14:paraId="505F257C" w14:textId="77777777" w:rsidR="00D05AFF" w:rsidRDefault="00D05AFF" w:rsidP="001F7FD8">
      <w:pPr>
        <w:ind w:left="2160"/>
        <w:rPr>
          <w:rFonts w:ascii="Calibri" w:hAnsi="Calibri"/>
          <w:sz w:val="24"/>
        </w:rPr>
      </w:pPr>
    </w:p>
    <w:p w14:paraId="6D2DF23E" w14:textId="77777777" w:rsidR="00D05AFF" w:rsidRDefault="00D05AFF" w:rsidP="001F7FD8">
      <w:pPr>
        <w:ind w:left="2160"/>
        <w:rPr>
          <w:rFonts w:ascii="Calibri" w:hAnsi="Calibri"/>
          <w:sz w:val="24"/>
        </w:rPr>
      </w:pPr>
    </w:p>
    <w:p w14:paraId="16B31974" w14:textId="77777777" w:rsidR="00D05AFF" w:rsidRDefault="00D05AFF" w:rsidP="001F7FD8">
      <w:pPr>
        <w:ind w:left="2160"/>
        <w:rPr>
          <w:rFonts w:ascii="Calibri" w:hAnsi="Calibri"/>
          <w:sz w:val="24"/>
        </w:rPr>
      </w:pPr>
    </w:p>
    <w:p w14:paraId="6FE44464" w14:textId="77777777" w:rsidR="00D05AFF" w:rsidRDefault="00D05AFF" w:rsidP="001F7FD8">
      <w:pPr>
        <w:ind w:left="2160"/>
        <w:rPr>
          <w:rFonts w:ascii="Calibri" w:hAnsi="Calibri"/>
          <w:sz w:val="24"/>
        </w:rPr>
      </w:pPr>
    </w:p>
    <w:p w14:paraId="23209496" w14:textId="77777777" w:rsidR="00D05AFF" w:rsidRDefault="00D05AFF" w:rsidP="001F7FD8">
      <w:pPr>
        <w:ind w:left="2160"/>
        <w:rPr>
          <w:rFonts w:ascii="Calibri" w:hAnsi="Calibri"/>
          <w:sz w:val="24"/>
        </w:rPr>
      </w:pPr>
    </w:p>
    <w:p w14:paraId="33F0F378" w14:textId="77777777" w:rsidR="00D05AFF" w:rsidRDefault="00D05AFF" w:rsidP="00DF6C14">
      <w:pPr>
        <w:rPr>
          <w:rFonts w:ascii="Calibri" w:hAnsi="Calibri"/>
          <w:sz w:val="24"/>
        </w:rPr>
      </w:pPr>
    </w:p>
    <w:p w14:paraId="3DB9062E" w14:textId="77777777" w:rsidR="00D05AFF" w:rsidRDefault="00D05AFF" w:rsidP="001F7FD8">
      <w:pPr>
        <w:ind w:left="2160"/>
        <w:rPr>
          <w:rFonts w:ascii="Calibri" w:hAnsi="Calibri"/>
          <w:sz w:val="24"/>
        </w:rPr>
      </w:pPr>
    </w:p>
    <w:p w14:paraId="7E2EE667" w14:textId="77777777" w:rsidR="00D05AFF" w:rsidRDefault="00D05AFF" w:rsidP="001F7FD8">
      <w:pPr>
        <w:ind w:left="2160"/>
        <w:rPr>
          <w:rFonts w:ascii="Calibri" w:hAnsi="Calibri"/>
          <w:sz w:val="24"/>
        </w:rPr>
      </w:pPr>
    </w:p>
    <w:p w14:paraId="6849F97F" w14:textId="77777777" w:rsidR="00D05AFF" w:rsidRDefault="00D05AFF" w:rsidP="001F7FD8">
      <w:pPr>
        <w:ind w:left="2160"/>
        <w:rPr>
          <w:rFonts w:ascii="Calibri" w:hAnsi="Calibri"/>
          <w:sz w:val="24"/>
        </w:rPr>
      </w:pPr>
    </w:p>
    <w:p w14:paraId="78F5758B" w14:textId="77777777" w:rsidR="00D05AFF" w:rsidRDefault="00D05AFF" w:rsidP="001F7FD8">
      <w:pPr>
        <w:ind w:left="2160"/>
        <w:rPr>
          <w:rFonts w:ascii="Calibri" w:hAnsi="Calibri"/>
          <w:sz w:val="24"/>
        </w:rPr>
      </w:pPr>
    </w:p>
    <w:p w14:paraId="7BAB51B9" w14:textId="77777777" w:rsidR="00D05AFF" w:rsidRDefault="00DF6C14" w:rsidP="001F7FD8">
      <w:pPr>
        <w:ind w:left="216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       </w:t>
      </w:r>
      <w:r>
        <w:rPr>
          <w:rFonts w:ascii="Calibri" w:hAnsi="Calibri"/>
          <w:sz w:val="24"/>
        </w:rPr>
        <w:tab/>
        <w:t xml:space="preserve">     </w:t>
      </w:r>
    </w:p>
    <w:p w14:paraId="766B2CB3" w14:textId="77777777" w:rsidR="00D05AFF" w:rsidRDefault="00D05AFF" w:rsidP="001F7FD8">
      <w:pPr>
        <w:ind w:left="2160"/>
        <w:rPr>
          <w:rFonts w:ascii="Calibri" w:hAnsi="Calibri"/>
          <w:sz w:val="24"/>
        </w:rPr>
      </w:pPr>
    </w:p>
    <w:p w14:paraId="089ED108" w14:textId="77777777" w:rsidR="00D05AFF" w:rsidRDefault="00D05AFF" w:rsidP="001F7FD8">
      <w:pPr>
        <w:ind w:left="2160"/>
        <w:rPr>
          <w:rFonts w:ascii="Calibri" w:hAnsi="Calibri"/>
          <w:sz w:val="24"/>
        </w:rPr>
      </w:pPr>
    </w:p>
    <w:p w14:paraId="4FC5D913" w14:textId="77777777" w:rsidR="00D05AFF" w:rsidRDefault="00D05AFF" w:rsidP="001F7FD8">
      <w:pPr>
        <w:ind w:left="2160"/>
        <w:rPr>
          <w:rFonts w:ascii="Calibri" w:hAnsi="Calibri"/>
          <w:sz w:val="24"/>
        </w:rPr>
      </w:pPr>
    </w:p>
    <w:p w14:paraId="74259E71" w14:textId="77777777" w:rsidR="00D05AFF" w:rsidRDefault="00D05AFF" w:rsidP="001F7FD8">
      <w:pPr>
        <w:ind w:left="2160"/>
        <w:rPr>
          <w:rFonts w:ascii="Calibri" w:hAnsi="Calibri"/>
          <w:sz w:val="24"/>
        </w:rPr>
      </w:pPr>
    </w:p>
    <w:p w14:paraId="623C4E82" w14:textId="77777777" w:rsidR="00D05AFF" w:rsidRDefault="00D05AFF" w:rsidP="001F7FD8">
      <w:pPr>
        <w:ind w:left="2160"/>
        <w:rPr>
          <w:rFonts w:ascii="Calibri" w:hAnsi="Calibri"/>
          <w:sz w:val="24"/>
        </w:rPr>
      </w:pPr>
    </w:p>
    <w:p w14:paraId="3E9CBC00" w14:textId="77777777" w:rsidR="00D05AFF" w:rsidRDefault="00D05AFF" w:rsidP="001F7FD8">
      <w:pPr>
        <w:ind w:left="2160"/>
        <w:rPr>
          <w:rFonts w:ascii="Calibri" w:hAnsi="Calibri"/>
          <w:sz w:val="24"/>
        </w:rPr>
      </w:pPr>
    </w:p>
    <w:p w14:paraId="1DE51F9F" w14:textId="77777777" w:rsidR="00D05AFF" w:rsidRDefault="00D05AFF" w:rsidP="001F7FD8">
      <w:pPr>
        <w:ind w:left="2160"/>
        <w:rPr>
          <w:rFonts w:ascii="Calibri" w:hAnsi="Calibri"/>
          <w:sz w:val="24"/>
        </w:rPr>
      </w:pPr>
    </w:p>
    <w:p w14:paraId="79FAE582" w14:textId="77777777" w:rsidR="00D05AFF" w:rsidRDefault="00D05AFF" w:rsidP="001F7FD8">
      <w:pPr>
        <w:ind w:left="2160"/>
        <w:rPr>
          <w:rFonts w:ascii="Calibri" w:hAnsi="Calibri"/>
          <w:sz w:val="24"/>
        </w:rPr>
      </w:pPr>
    </w:p>
    <w:p w14:paraId="2943A8C2" w14:textId="77777777" w:rsidR="00D05AFF" w:rsidRDefault="00D05AFF" w:rsidP="001F7FD8">
      <w:pPr>
        <w:ind w:left="2160"/>
        <w:rPr>
          <w:rFonts w:ascii="Calibri" w:hAnsi="Calibri"/>
          <w:sz w:val="24"/>
        </w:rPr>
      </w:pPr>
    </w:p>
    <w:p w14:paraId="23ADF01F" w14:textId="77777777" w:rsidR="00D05AFF" w:rsidRDefault="00D05AFF" w:rsidP="001F7FD8">
      <w:pPr>
        <w:ind w:left="2160"/>
        <w:rPr>
          <w:rFonts w:ascii="Calibri" w:hAnsi="Calibri"/>
          <w:sz w:val="24"/>
        </w:rPr>
      </w:pPr>
    </w:p>
    <w:p w14:paraId="62E1A057" w14:textId="77777777" w:rsidR="00D05AFF" w:rsidRDefault="00D05AFF" w:rsidP="001F7FD8">
      <w:pPr>
        <w:ind w:left="2160"/>
        <w:rPr>
          <w:rFonts w:ascii="Calibri" w:hAnsi="Calibri"/>
          <w:sz w:val="24"/>
        </w:rPr>
      </w:pPr>
    </w:p>
    <w:p w14:paraId="04D10399" w14:textId="77777777" w:rsidR="00D05AFF" w:rsidRDefault="00D05AFF" w:rsidP="001F7FD8">
      <w:pPr>
        <w:ind w:left="2160"/>
        <w:rPr>
          <w:rFonts w:ascii="Calibri" w:hAnsi="Calibri"/>
          <w:sz w:val="24"/>
        </w:rPr>
      </w:pPr>
    </w:p>
    <w:p w14:paraId="6183BDD3" w14:textId="77777777" w:rsidR="00D05AFF" w:rsidRDefault="00D05AFF" w:rsidP="001F7FD8">
      <w:pPr>
        <w:ind w:left="2160"/>
        <w:rPr>
          <w:rFonts w:ascii="Calibri" w:hAnsi="Calibri"/>
          <w:sz w:val="24"/>
        </w:rPr>
      </w:pPr>
    </w:p>
    <w:p w14:paraId="16163F2A" w14:textId="77777777" w:rsidR="00D05AFF" w:rsidRDefault="00D05AFF" w:rsidP="001F7FD8">
      <w:pPr>
        <w:ind w:left="2160"/>
        <w:rPr>
          <w:rFonts w:ascii="Calibri" w:hAnsi="Calibri"/>
          <w:sz w:val="24"/>
        </w:rPr>
      </w:pPr>
    </w:p>
    <w:p w14:paraId="6E81FD3B" w14:textId="77777777" w:rsidR="00D05AFF" w:rsidRDefault="00D05AFF" w:rsidP="001F7FD8">
      <w:pPr>
        <w:ind w:left="2160"/>
        <w:rPr>
          <w:rFonts w:ascii="Calibri" w:hAnsi="Calibri"/>
          <w:sz w:val="24"/>
        </w:rPr>
      </w:pPr>
    </w:p>
    <w:p w14:paraId="0BDCAB82" w14:textId="77777777" w:rsidR="00D05AFF" w:rsidRDefault="00D05AFF" w:rsidP="001F7FD8">
      <w:pPr>
        <w:ind w:left="2160"/>
        <w:rPr>
          <w:rFonts w:ascii="Calibri" w:hAnsi="Calibri"/>
          <w:sz w:val="24"/>
        </w:rPr>
      </w:pPr>
    </w:p>
    <w:p w14:paraId="2BAC636F" w14:textId="77777777" w:rsidR="00D05AFF" w:rsidRDefault="00D05AFF" w:rsidP="001F7FD8">
      <w:pPr>
        <w:ind w:left="2160"/>
        <w:rPr>
          <w:rFonts w:ascii="Calibri" w:hAnsi="Calibri"/>
          <w:sz w:val="24"/>
        </w:rPr>
      </w:pPr>
    </w:p>
    <w:p w14:paraId="0F6F5E90" w14:textId="77777777" w:rsidR="00D05AFF" w:rsidRDefault="00D05AFF" w:rsidP="001F7FD8">
      <w:pPr>
        <w:ind w:left="2160"/>
        <w:rPr>
          <w:rFonts w:ascii="Calibri" w:hAnsi="Calibri"/>
          <w:sz w:val="24"/>
        </w:rPr>
      </w:pPr>
    </w:p>
    <w:p w14:paraId="3E8B677F" w14:textId="77777777" w:rsidR="00D05AFF" w:rsidRDefault="00D05AFF" w:rsidP="001F7FD8">
      <w:pPr>
        <w:ind w:left="2160"/>
        <w:rPr>
          <w:rFonts w:ascii="Calibri" w:hAnsi="Calibri"/>
          <w:sz w:val="24"/>
        </w:rPr>
      </w:pPr>
    </w:p>
    <w:p w14:paraId="050E3AEC" w14:textId="77777777" w:rsidR="00D05AFF" w:rsidRDefault="00D05AFF" w:rsidP="001F7FD8">
      <w:pPr>
        <w:ind w:left="2160"/>
        <w:rPr>
          <w:rFonts w:ascii="Calibri" w:hAnsi="Calibri"/>
          <w:sz w:val="24"/>
        </w:rPr>
      </w:pPr>
    </w:p>
    <w:p w14:paraId="0DF723AA" w14:textId="77777777" w:rsidR="00D05AFF" w:rsidRDefault="00D05AFF" w:rsidP="001F7FD8">
      <w:pPr>
        <w:ind w:left="2160"/>
        <w:rPr>
          <w:rFonts w:ascii="Calibri" w:hAnsi="Calibri"/>
          <w:sz w:val="24"/>
        </w:rPr>
      </w:pPr>
    </w:p>
    <w:p w14:paraId="5D1FDF83" w14:textId="77777777" w:rsidR="00D05AFF" w:rsidRDefault="00D05AFF" w:rsidP="001F7FD8">
      <w:pPr>
        <w:ind w:left="2160"/>
        <w:rPr>
          <w:rFonts w:ascii="Calibri" w:hAnsi="Calibri"/>
          <w:sz w:val="24"/>
        </w:rPr>
      </w:pPr>
    </w:p>
    <w:p w14:paraId="2ACE8B9E" w14:textId="77777777" w:rsidR="00D05AFF" w:rsidRDefault="00D05AFF" w:rsidP="00616711">
      <w:pPr>
        <w:rPr>
          <w:rFonts w:ascii="Calibri" w:hAnsi="Calibri"/>
          <w:sz w:val="24"/>
        </w:rPr>
      </w:pPr>
    </w:p>
    <w:p w14:paraId="50CEFCDF" w14:textId="77777777" w:rsidR="00803C15" w:rsidRDefault="00803C15" w:rsidP="00D05AFF">
      <w:pPr>
        <w:ind w:left="2160"/>
        <w:jc w:val="right"/>
        <w:rPr>
          <w:rFonts w:ascii="Calibri" w:hAnsi="Calibri"/>
          <w:sz w:val="24"/>
        </w:rPr>
      </w:pPr>
    </w:p>
    <w:p w14:paraId="2FC7D400" w14:textId="77777777" w:rsidR="00803C15" w:rsidRDefault="00803C15" w:rsidP="00D05AFF">
      <w:pPr>
        <w:ind w:left="2160"/>
        <w:jc w:val="right"/>
        <w:rPr>
          <w:rFonts w:ascii="Calibri" w:hAnsi="Calibri"/>
          <w:sz w:val="24"/>
        </w:rPr>
      </w:pPr>
    </w:p>
    <w:p w14:paraId="201CC770" w14:textId="77777777" w:rsidR="00803C15" w:rsidRDefault="00803C15" w:rsidP="00D05AFF">
      <w:pPr>
        <w:ind w:left="2160"/>
        <w:jc w:val="right"/>
        <w:rPr>
          <w:rFonts w:ascii="Calibri" w:hAnsi="Calibri"/>
          <w:sz w:val="24"/>
        </w:rPr>
      </w:pPr>
    </w:p>
    <w:p w14:paraId="0B1BD973" w14:textId="77777777" w:rsidR="00ED2CDF" w:rsidRDefault="00ED2CDF" w:rsidP="00D05AFF">
      <w:pPr>
        <w:ind w:left="2160"/>
        <w:jc w:val="right"/>
        <w:rPr>
          <w:rFonts w:ascii="Calibri" w:hAnsi="Calibri"/>
          <w:sz w:val="24"/>
        </w:rPr>
      </w:pPr>
    </w:p>
    <w:p w14:paraId="4671C860" w14:textId="77777777" w:rsidR="00DF6C14" w:rsidRDefault="00DF6C14" w:rsidP="00D05AFF">
      <w:pPr>
        <w:ind w:left="2160"/>
        <w:jc w:val="right"/>
        <w:rPr>
          <w:rFonts w:ascii="Calibri" w:hAnsi="Calibri"/>
          <w:sz w:val="24"/>
        </w:rPr>
      </w:pPr>
    </w:p>
    <w:p w14:paraId="1620DC2D" w14:textId="77777777" w:rsidR="00DF6C14" w:rsidRDefault="00DF6C14" w:rsidP="0014693C">
      <w:pPr>
        <w:rPr>
          <w:rFonts w:ascii="Calibri" w:hAnsi="Calibri"/>
          <w:sz w:val="24"/>
        </w:rPr>
      </w:pPr>
    </w:p>
    <w:p w14:paraId="05AB60E6" w14:textId="77777777" w:rsidR="00D05AFF" w:rsidRDefault="00D05AFF" w:rsidP="00D05AFF">
      <w:pPr>
        <w:ind w:left="2160"/>
        <w:jc w:val="right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an Diego County Crime Stoppers Media Release</w:t>
      </w:r>
    </w:p>
    <w:p w14:paraId="1AB11406" w14:textId="007E961F" w:rsidR="00D05AFF" w:rsidRDefault="00D87D55" w:rsidP="00D05AFF">
      <w:pPr>
        <w:ind w:left="2160"/>
        <w:jc w:val="right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May 1</w:t>
      </w:r>
      <w:r w:rsidR="00163211">
        <w:rPr>
          <w:rFonts w:ascii="Calibri" w:hAnsi="Calibri"/>
          <w:sz w:val="24"/>
        </w:rPr>
        <w:t>2</w:t>
      </w:r>
      <w:r w:rsidR="00616711">
        <w:rPr>
          <w:rFonts w:ascii="Calibri" w:hAnsi="Calibri"/>
          <w:sz w:val="24"/>
        </w:rPr>
        <w:t xml:space="preserve">, </w:t>
      </w:r>
      <w:r>
        <w:rPr>
          <w:rFonts w:ascii="Calibri" w:hAnsi="Calibri"/>
          <w:sz w:val="24"/>
        </w:rPr>
        <w:t>2021</w:t>
      </w:r>
    </w:p>
    <w:p w14:paraId="1659F410" w14:textId="77777777" w:rsidR="00ED2CDF" w:rsidRDefault="00ED2CDF" w:rsidP="0014693C">
      <w:pPr>
        <w:ind w:left="2160"/>
        <w:jc w:val="right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age 2</w:t>
      </w:r>
    </w:p>
    <w:p w14:paraId="13F4C10A" w14:textId="77777777" w:rsidR="0014693C" w:rsidRDefault="00616711" w:rsidP="00DF6C14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                             </w:t>
      </w:r>
      <w:r w:rsidR="00ED2CDF">
        <w:rPr>
          <w:rFonts w:ascii="Calibri" w:hAnsi="Calibri"/>
          <w:sz w:val="24"/>
        </w:rPr>
        <w:t xml:space="preserve">    </w:t>
      </w:r>
      <w:r w:rsidR="00DF6C14">
        <w:rPr>
          <w:rFonts w:ascii="Calibri" w:hAnsi="Calibri"/>
          <w:sz w:val="24"/>
        </w:rPr>
        <w:t xml:space="preserve">      </w:t>
      </w:r>
      <w:r w:rsidR="0014693C">
        <w:rPr>
          <w:rFonts w:ascii="Calibri" w:hAnsi="Calibri"/>
          <w:sz w:val="24"/>
        </w:rPr>
        <w:t xml:space="preserve">        </w:t>
      </w:r>
      <w:r w:rsidR="00DF6C14">
        <w:rPr>
          <w:rFonts w:ascii="Calibri" w:hAnsi="Calibri"/>
          <w:sz w:val="24"/>
        </w:rPr>
        <w:t>Unknown Suspect</w:t>
      </w:r>
    </w:p>
    <w:p w14:paraId="2F9E4B17" w14:textId="77777777" w:rsidR="00D05AFF" w:rsidRPr="0014693C" w:rsidRDefault="00ED2CDF" w:rsidP="00DF6C14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 </w:t>
      </w:r>
      <w:r w:rsidR="00DF6C14">
        <w:rPr>
          <w:rFonts w:ascii="Calibri" w:hAnsi="Calibri"/>
          <w:sz w:val="24"/>
        </w:rPr>
        <w:t xml:space="preserve">            </w:t>
      </w:r>
      <w:r w:rsidR="0014693C">
        <w:rPr>
          <w:rFonts w:ascii="Calibri" w:hAnsi="Calibri"/>
          <w:sz w:val="24"/>
        </w:rPr>
        <w:t xml:space="preserve"> </w:t>
      </w:r>
      <w:r w:rsidR="0014693C">
        <w:rPr>
          <w:noProof/>
        </w:rPr>
        <w:t xml:space="preserve">       </w:t>
      </w:r>
    </w:p>
    <w:p w14:paraId="66B37C82" w14:textId="77777777" w:rsidR="0014693C" w:rsidRDefault="0014693C" w:rsidP="00DF6C14">
      <w:pPr>
        <w:rPr>
          <w:rFonts w:ascii="Calibri" w:hAnsi="Calibri"/>
          <w:sz w:val="24"/>
        </w:rPr>
      </w:pPr>
    </w:p>
    <w:p w14:paraId="0EBC6830" w14:textId="77777777" w:rsidR="00D05AFF" w:rsidRDefault="00262E11" w:rsidP="0014693C">
      <w:pPr>
        <w:rPr>
          <w:rFonts w:ascii="Calibri" w:hAnsi="Calibri"/>
          <w:sz w:val="24"/>
        </w:rPr>
      </w:pPr>
      <w:r w:rsidRPr="00262E11">
        <w:rPr>
          <w:rFonts w:ascii="Calibri" w:hAnsi="Calibri"/>
          <w:noProof/>
          <w:sz w:val="24"/>
        </w:rPr>
        <w:drawing>
          <wp:inline distT="0" distB="0" distL="0" distR="0" wp14:anchorId="4DA98E7F" wp14:editId="7CCC7A5F">
            <wp:extent cx="2764856" cy="2609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215" cy="262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693C">
        <w:rPr>
          <w:rFonts w:ascii="Calibri" w:hAnsi="Calibri"/>
          <w:sz w:val="24"/>
        </w:rPr>
        <w:t xml:space="preserve"> </w:t>
      </w:r>
      <w:r w:rsidRPr="00262E11">
        <w:rPr>
          <w:rFonts w:ascii="Calibri" w:hAnsi="Calibri"/>
          <w:noProof/>
          <w:sz w:val="24"/>
        </w:rPr>
        <w:drawing>
          <wp:inline distT="0" distB="0" distL="0" distR="0" wp14:anchorId="4B7F7F5A" wp14:editId="75458ED0">
            <wp:extent cx="1362075" cy="2603534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415" cy="2608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2E11">
        <w:rPr>
          <w:rFonts w:ascii="Calibri" w:hAnsi="Calibri"/>
          <w:sz w:val="24"/>
        </w:rPr>
        <w:t xml:space="preserve"> </w:t>
      </w:r>
      <w:r w:rsidRPr="00262E11">
        <w:rPr>
          <w:rFonts w:ascii="Calibri" w:hAnsi="Calibri"/>
          <w:noProof/>
          <w:sz w:val="24"/>
        </w:rPr>
        <w:drawing>
          <wp:inline distT="0" distB="0" distL="0" distR="0" wp14:anchorId="0884A9B7" wp14:editId="646F9789">
            <wp:extent cx="1847850" cy="33428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257" cy="3352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5AE8F" w14:textId="77777777" w:rsidR="00D05AFF" w:rsidRDefault="00D05AFF" w:rsidP="001F7FD8">
      <w:pPr>
        <w:ind w:left="2160"/>
        <w:rPr>
          <w:rFonts w:ascii="Calibri" w:hAnsi="Calibri"/>
          <w:sz w:val="24"/>
        </w:rPr>
      </w:pPr>
    </w:p>
    <w:p w14:paraId="28369BD6" w14:textId="77777777" w:rsidR="0087443B" w:rsidRPr="001F7FD8" w:rsidRDefault="0014693C" w:rsidP="0014693C">
      <w:pPr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                                                            </w:t>
      </w:r>
      <w:r w:rsidR="004D1A9F" w:rsidRPr="001F7FD8">
        <w:rPr>
          <w:rFonts w:ascii="Calibri" w:hAnsi="Calibri"/>
          <w:sz w:val="24"/>
        </w:rPr>
        <w:t>###</w:t>
      </w:r>
    </w:p>
    <w:sectPr w:rsidR="0087443B" w:rsidRPr="001F7FD8" w:rsidSect="00DC259C">
      <w:endnotePr>
        <w:numFmt w:val="decimal"/>
      </w:endnotePr>
      <w:pgSz w:w="12240" w:h="15840"/>
      <w:pgMar w:top="720" w:right="864" w:bottom="720" w:left="540" w:header="720" w:footer="720" w:gutter="0"/>
      <w:cols w:num="2" w:space="720" w:equalWidth="0">
        <w:col w:w="2427" w:space="2"/>
        <w:col w:w="8403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F4595" w14:textId="77777777" w:rsidR="00F14DD8" w:rsidRDefault="00F14DD8" w:rsidP="0059446F">
      <w:r>
        <w:separator/>
      </w:r>
    </w:p>
  </w:endnote>
  <w:endnote w:type="continuationSeparator" w:id="0">
    <w:p w14:paraId="09AD4394" w14:textId="77777777" w:rsidR="00F14DD8" w:rsidRDefault="00F14DD8" w:rsidP="00594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rriweather">
    <w:altName w:val="Calibri"/>
    <w:charset w:val="00"/>
    <w:family w:val="auto"/>
    <w:pitch w:val="variable"/>
    <w:sig w:usb0="20000207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D4DDCC" w14:textId="77777777" w:rsidR="00F14DD8" w:rsidRDefault="00F14DD8" w:rsidP="0059446F">
      <w:r>
        <w:separator/>
      </w:r>
    </w:p>
  </w:footnote>
  <w:footnote w:type="continuationSeparator" w:id="0">
    <w:p w14:paraId="01386D17" w14:textId="77777777" w:rsidR="00F14DD8" w:rsidRDefault="00F14DD8" w:rsidP="00594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4D02EF"/>
    <w:multiLevelType w:val="hybridMultilevel"/>
    <w:tmpl w:val="DC124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B2E3A"/>
    <w:multiLevelType w:val="hybridMultilevel"/>
    <w:tmpl w:val="53EC0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469DA"/>
    <w:multiLevelType w:val="hybridMultilevel"/>
    <w:tmpl w:val="429234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D0609"/>
    <w:multiLevelType w:val="hybridMultilevel"/>
    <w:tmpl w:val="744AB6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2E785F"/>
    <w:multiLevelType w:val="hybridMultilevel"/>
    <w:tmpl w:val="4C581D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71F0552"/>
    <w:multiLevelType w:val="hybridMultilevel"/>
    <w:tmpl w:val="978A0E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59C"/>
    <w:rsid w:val="00001777"/>
    <w:rsid w:val="00002CEB"/>
    <w:rsid w:val="00010C55"/>
    <w:rsid w:val="000120CE"/>
    <w:rsid w:val="00013870"/>
    <w:rsid w:val="0001629E"/>
    <w:rsid w:val="00023D80"/>
    <w:rsid w:val="0002626E"/>
    <w:rsid w:val="00031083"/>
    <w:rsid w:val="0003279C"/>
    <w:rsid w:val="000333C9"/>
    <w:rsid w:val="000377F0"/>
    <w:rsid w:val="00052077"/>
    <w:rsid w:val="00055663"/>
    <w:rsid w:val="00064CFB"/>
    <w:rsid w:val="000651A2"/>
    <w:rsid w:val="00071BBA"/>
    <w:rsid w:val="00074716"/>
    <w:rsid w:val="00085796"/>
    <w:rsid w:val="00086FFD"/>
    <w:rsid w:val="00091E80"/>
    <w:rsid w:val="00094DE0"/>
    <w:rsid w:val="0009591A"/>
    <w:rsid w:val="000A2B39"/>
    <w:rsid w:val="000A79CA"/>
    <w:rsid w:val="000B326C"/>
    <w:rsid w:val="000B5882"/>
    <w:rsid w:val="000C1BC4"/>
    <w:rsid w:val="000D2506"/>
    <w:rsid w:val="000D2EDD"/>
    <w:rsid w:val="000D5974"/>
    <w:rsid w:val="000D755A"/>
    <w:rsid w:val="000E3CD2"/>
    <w:rsid w:val="000E582A"/>
    <w:rsid w:val="000E7E1F"/>
    <w:rsid w:val="000F0504"/>
    <w:rsid w:val="000F0B26"/>
    <w:rsid w:val="000F251B"/>
    <w:rsid w:val="001053DE"/>
    <w:rsid w:val="0010773E"/>
    <w:rsid w:val="001108D8"/>
    <w:rsid w:val="00120D7F"/>
    <w:rsid w:val="001213AA"/>
    <w:rsid w:val="0012182A"/>
    <w:rsid w:val="0012602E"/>
    <w:rsid w:val="00130FF9"/>
    <w:rsid w:val="0013275C"/>
    <w:rsid w:val="00133423"/>
    <w:rsid w:val="00141F4F"/>
    <w:rsid w:val="00142BAB"/>
    <w:rsid w:val="0014693C"/>
    <w:rsid w:val="00150354"/>
    <w:rsid w:val="001516EE"/>
    <w:rsid w:val="00152514"/>
    <w:rsid w:val="00155C9D"/>
    <w:rsid w:val="00160139"/>
    <w:rsid w:val="001612A3"/>
    <w:rsid w:val="001618BE"/>
    <w:rsid w:val="00163211"/>
    <w:rsid w:val="0016555F"/>
    <w:rsid w:val="001756D3"/>
    <w:rsid w:val="00177F4B"/>
    <w:rsid w:val="00183690"/>
    <w:rsid w:val="00185283"/>
    <w:rsid w:val="001871BA"/>
    <w:rsid w:val="0019355F"/>
    <w:rsid w:val="00193AA6"/>
    <w:rsid w:val="00193CEA"/>
    <w:rsid w:val="001955E1"/>
    <w:rsid w:val="001A7B7C"/>
    <w:rsid w:val="001B2219"/>
    <w:rsid w:val="001C06EC"/>
    <w:rsid w:val="001D62D0"/>
    <w:rsid w:val="001E32AA"/>
    <w:rsid w:val="001E38D5"/>
    <w:rsid w:val="001E5090"/>
    <w:rsid w:val="001E607D"/>
    <w:rsid w:val="001F229E"/>
    <w:rsid w:val="001F2DD8"/>
    <w:rsid w:val="001F3B6A"/>
    <w:rsid w:val="001F4B7B"/>
    <w:rsid w:val="001F542C"/>
    <w:rsid w:val="001F6728"/>
    <w:rsid w:val="001F7FD8"/>
    <w:rsid w:val="00205978"/>
    <w:rsid w:val="00206D73"/>
    <w:rsid w:val="00210FC8"/>
    <w:rsid w:val="0021135A"/>
    <w:rsid w:val="00224F22"/>
    <w:rsid w:val="00226565"/>
    <w:rsid w:val="00230562"/>
    <w:rsid w:val="0024164F"/>
    <w:rsid w:val="002468BF"/>
    <w:rsid w:val="00246F86"/>
    <w:rsid w:val="00251534"/>
    <w:rsid w:val="00252C51"/>
    <w:rsid w:val="00254269"/>
    <w:rsid w:val="00261F45"/>
    <w:rsid w:val="00262E11"/>
    <w:rsid w:val="0026512C"/>
    <w:rsid w:val="0026583B"/>
    <w:rsid w:val="00267790"/>
    <w:rsid w:val="002709D3"/>
    <w:rsid w:val="002719D1"/>
    <w:rsid w:val="00272980"/>
    <w:rsid w:val="00272D06"/>
    <w:rsid w:val="002868EF"/>
    <w:rsid w:val="00292941"/>
    <w:rsid w:val="00294C66"/>
    <w:rsid w:val="002B2ED4"/>
    <w:rsid w:val="002B5FF5"/>
    <w:rsid w:val="002C2FAE"/>
    <w:rsid w:val="002D0283"/>
    <w:rsid w:val="002D0306"/>
    <w:rsid w:val="002D0472"/>
    <w:rsid w:val="002D680A"/>
    <w:rsid w:val="002E4AAE"/>
    <w:rsid w:val="002E5EE6"/>
    <w:rsid w:val="002F5127"/>
    <w:rsid w:val="00303402"/>
    <w:rsid w:val="0031477E"/>
    <w:rsid w:val="003206FA"/>
    <w:rsid w:val="00322375"/>
    <w:rsid w:val="0033531A"/>
    <w:rsid w:val="003377AC"/>
    <w:rsid w:val="00345700"/>
    <w:rsid w:val="00366361"/>
    <w:rsid w:val="0037419F"/>
    <w:rsid w:val="003747B4"/>
    <w:rsid w:val="00376B03"/>
    <w:rsid w:val="00382284"/>
    <w:rsid w:val="0038458C"/>
    <w:rsid w:val="003A3738"/>
    <w:rsid w:val="003A61E2"/>
    <w:rsid w:val="003A6F4C"/>
    <w:rsid w:val="003B3418"/>
    <w:rsid w:val="003B4968"/>
    <w:rsid w:val="003B68CA"/>
    <w:rsid w:val="003C13F6"/>
    <w:rsid w:val="003C17E0"/>
    <w:rsid w:val="003C29F1"/>
    <w:rsid w:val="003C39CB"/>
    <w:rsid w:val="003C716C"/>
    <w:rsid w:val="003D25AC"/>
    <w:rsid w:val="003D3CC7"/>
    <w:rsid w:val="003E24A4"/>
    <w:rsid w:val="003E4E1E"/>
    <w:rsid w:val="003F628F"/>
    <w:rsid w:val="00402A5C"/>
    <w:rsid w:val="00403A22"/>
    <w:rsid w:val="0040730E"/>
    <w:rsid w:val="00407CF3"/>
    <w:rsid w:val="00420FCE"/>
    <w:rsid w:val="00421DEE"/>
    <w:rsid w:val="00426F0F"/>
    <w:rsid w:val="00431B51"/>
    <w:rsid w:val="00433C52"/>
    <w:rsid w:val="00440BCE"/>
    <w:rsid w:val="004652FD"/>
    <w:rsid w:val="00472C9D"/>
    <w:rsid w:val="004852AC"/>
    <w:rsid w:val="004865B4"/>
    <w:rsid w:val="004936DD"/>
    <w:rsid w:val="00493C05"/>
    <w:rsid w:val="00496E65"/>
    <w:rsid w:val="00497480"/>
    <w:rsid w:val="004A18FA"/>
    <w:rsid w:val="004A2AE8"/>
    <w:rsid w:val="004A5B18"/>
    <w:rsid w:val="004A6780"/>
    <w:rsid w:val="004A7999"/>
    <w:rsid w:val="004B3D66"/>
    <w:rsid w:val="004B420F"/>
    <w:rsid w:val="004B42E7"/>
    <w:rsid w:val="004B4790"/>
    <w:rsid w:val="004B64F4"/>
    <w:rsid w:val="004B74CB"/>
    <w:rsid w:val="004C0440"/>
    <w:rsid w:val="004C1E0F"/>
    <w:rsid w:val="004C3C7A"/>
    <w:rsid w:val="004C3E88"/>
    <w:rsid w:val="004C7C9F"/>
    <w:rsid w:val="004D1A9F"/>
    <w:rsid w:val="004D37EB"/>
    <w:rsid w:val="004D70F5"/>
    <w:rsid w:val="004E3BCB"/>
    <w:rsid w:val="004E74C7"/>
    <w:rsid w:val="005004A8"/>
    <w:rsid w:val="005010E8"/>
    <w:rsid w:val="00501EC4"/>
    <w:rsid w:val="00502564"/>
    <w:rsid w:val="005035CA"/>
    <w:rsid w:val="00516FEC"/>
    <w:rsid w:val="00524156"/>
    <w:rsid w:val="005245E7"/>
    <w:rsid w:val="00535C4C"/>
    <w:rsid w:val="00545AB6"/>
    <w:rsid w:val="00551C23"/>
    <w:rsid w:val="0055368C"/>
    <w:rsid w:val="00562818"/>
    <w:rsid w:val="00562DCE"/>
    <w:rsid w:val="00567852"/>
    <w:rsid w:val="00571299"/>
    <w:rsid w:val="00575D48"/>
    <w:rsid w:val="005824E3"/>
    <w:rsid w:val="0058271E"/>
    <w:rsid w:val="005837B4"/>
    <w:rsid w:val="0058689E"/>
    <w:rsid w:val="0059446F"/>
    <w:rsid w:val="00594FAB"/>
    <w:rsid w:val="00597707"/>
    <w:rsid w:val="005A6F84"/>
    <w:rsid w:val="005B2E4C"/>
    <w:rsid w:val="005B4D5D"/>
    <w:rsid w:val="005C4EEF"/>
    <w:rsid w:val="005C774D"/>
    <w:rsid w:val="005D77DE"/>
    <w:rsid w:val="005E09E2"/>
    <w:rsid w:val="005E0F49"/>
    <w:rsid w:val="005F6FC7"/>
    <w:rsid w:val="005F73AB"/>
    <w:rsid w:val="0060093F"/>
    <w:rsid w:val="006020A4"/>
    <w:rsid w:val="0060423C"/>
    <w:rsid w:val="0060707E"/>
    <w:rsid w:val="0061577C"/>
    <w:rsid w:val="00616711"/>
    <w:rsid w:val="00626803"/>
    <w:rsid w:val="0064247F"/>
    <w:rsid w:val="00644F6B"/>
    <w:rsid w:val="00650F37"/>
    <w:rsid w:val="00651270"/>
    <w:rsid w:val="006654BC"/>
    <w:rsid w:val="0066581E"/>
    <w:rsid w:val="00666F3E"/>
    <w:rsid w:val="00671450"/>
    <w:rsid w:val="00673393"/>
    <w:rsid w:val="0067398B"/>
    <w:rsid w:val="0067453C"/>
    <w:rsid w:val="00674B57"/>
    <w:rsid w:val="0068145C"/>
    <w:rsid w:val="00687648"/>
    <w:rsid w:val="0069227C"/>
    <w:rsid w:val="0069583C"/>
    <w:rsid w:val="006966AF"/>
    <w:rsid w:val="006A0EC3"/>
    <w:rsid w:val="006B0DC8"/>
    <w:rsid w:val="006B272B"/>
    <w:rsid w:val="006B41DC"/>
    <w:rsid w:val="006B69ED"/>
    <w:rsid w:val="006B70C3"/>
    <w:rsid w:val="006D63C3"/>
    <w:rsid w:val="006E1A9B"/>
    <w:rsid w:val="006E4251"/>
    <w:rsid w:val="006E4807"/>
    <w:rsid w:val="006E49EB"/>
    <w:rsid w:val="006E6AF0"/>
    <w:rsid w:val="006F516B"/>
    <w:rsid w:val="006F526E"/>
    <w:rsid w:val="0070690D"/>
    <w:rsid w:val="00713034"/>
    <w:rsid w:val="0071555A"/>
    <w:rsid w:val="007157AE"/>
    <w:rsid w:val="00724645"/>
    <w:rsid w:val="0073612F"/>
    <w:rsid w:val="00744604"/>
    <w:rsid w:val="007460CE"/>
    <w:rsid w:val="00747791"/>
    <w:rsid w:val="00752138"/>
    <w:rsid w:val="007634FE"/>
    <w:rsid w:val="00764383"/>
    <w:rsid w:val="0076675B"/>
    <w:rsid w:val="00773DF6"/>
    <w:rsid w:val="00775488"/>
    <w:rsid w:val="00777920"/>
    <w:rsid w:val="00781A66"/>
    <w:rsid w:val="00782491"/>
    <w:rsid w:val="00782702"/>
    <w:rsid w:val="00783716"/>
    <w:rsid w:val="00784EFB"/>
    <w:rsid w:val="00792B33"/>
    <w:rsid w:val="00793294"/>
    <w:rsid w:val="00796360"/>
    <w:rsid w:val="007A2433"/>
    <w:rsid w:val="007A2A37"/>
    <w:rsid w:val="00803C15"/>
    <w:rsid w:val="0080560F"/>
    <w:rsid w:val="0080736A"/>
    <w:rsid w:val="00820B3F"/>
    <w:rsid w:val="0082542D"/>
    <w:rsid w:val="00830BD4"/>
    <w:rsid w:val="008311F3"/>
    <w:rsid w:val="00831E79"/>
    <w:rsid w:val="00832CC0"/>
    <w:rsid w:val="008335E2"/>
    <w:rsid w:val="008342EA"/>
    <w:rsid w:val="00835197"/>
    <w:rsid w:val="00835D3A"/>
    <w:rsid w:val="00844C67"/>
    <w:rsid w:val="00850DD4"/>
    <w:rsid w:val="00853251"/>
    <w:rsid w:val="00856139"/>
    <w:rsid w:val="008609E1"/>
    <w:rsid w:val="00861057"/>
    <w:rsid w:val="008622A9"/>
    <w:rsid w:val="00863B67"/>
    <w:rsid w:val="0086558A"/>
    <w:rsid w:val="00866D4D"/>
    <w:rsid w:val="00870AB3"/>
    <w:rsid w:val="00871B9A"/>
    <w:rsid w:val="00872C0C"/>
    <w:rsid w:val="0087443B"/>
    <w:rsid w:val="0088145C"/>
    <w:rsid w:val="00894864"/>
    <w:rsid w:val="00895A74"/>
    <w:rsid w:val="008962F7"/>
    <w:rsid w:val="008B0403"/>
    <w:rsid w:val="008B624B"/>
    <w:rsid w:val="008C0405"/>
    <w:rsid w:val="008C297F"/>
    <w:rsid w:val="008D1CB2"/>
    <w:rsid w:val="008D203B"/>
    <w:rsid w:val="008D7AF6"/>
    <w:rsid w:val="008E23FD"/>
    <w:rsid w:val="008E2F40"/>
    <w:rsid w:val="008E35F3"/>
    <w:rsid w:val="008F1E03"/>
    <w:rsid w:val="008F589C"/>
    <w:rsid w:val="008F5F39"/>
    <w:rsid w:val="00900E96"/>
    <w:rsid w:val="00902400"/>
    <w:rsid w:val="00914D2B"/>
    <w:rsid w:val="0091609D"/>
    <w:rsid w:val="009323C0"/>
    <w:rsid w:val="00932FB6"/>
    <w:rsid w:val="0093468F"/>
    <w:rsid w:val="0093768B"/>
    <w:rsid w:val="00945ADB"/>
    <w:rsid w:val="00955DE6"/>
    <w:rsid w:val="00962D2E"/>
    <w:rsid w:val="00966206"/>
    <w:rsid w:val="009739BE"/>
    <w:rsid w:val="00974A36"/>
    <w:rsid w:val="00981D47"/>
    <w:rsid w:val="00981DF9"/>
    <w:rsid w:val="009868AF"/>
    <w:rsid w:val="009B09A7"/>
    <w:rsid w:val="009B68CF"/>
    <w:rsid w:val="009C0A16"/>
    <w:rsid w:val="009C10F2"/>
    <w:rsid w:val="009C1965"/>
    <w:rsid w:val="009C23C9"/>
    <w:rsid w:val="009C2DDF"/>
    <w:rsid w:val="009C5834"/>
    <w:rsid w:val="009C5F6D"/>
    <w:rsid w:val="009D045C"/>
    <w:rsid w:val="009D2965"/>
    <w:rsid w:val="009D5464"/>
    <w:rsid w:val="009E4FBB"/>
    <w:rsid w:val="009E522D"/>
    <w:rsid w:val="009F37C7"/>
    <w:rsid w:val="009F7644"/>
    <w:rsid w:val="00A049A4"/>
    <w:rsid w:val="00A057E0"/>
    <w:rsid w:val="00A15794"/>
    <w:rsid w:val="00A203CE"/>
    <w:rsid w:val="00A215CA"/>
    <w:rsid w:val="00A26D11"/>
    <w:rsid w:val="00A31D7F"/>
    <w:rsid w:val="00A35D27"/>
    <w:rsid w:val="00A40115"/>
    <w:rsid w:val="00A43910"/>
    <w:rsid w:val="00A53CD2"/>
    <w:rsid w:val="00A7254B"/>
    <w:rsid w:val="00A74677"/>
    <w:rsid w:val="00A7534E"/>
    <w:rsid w:val="00A81BD8"/>
    <w:rsid w:val="00A90BEC"/>
    <w:rsid w:val="00A91D75"/>
    <w:rsid w:val="00A95F19"/>
    <w:rsid w:val="00A9662F"/>
    <w:rsid w:val="00A96A9F"/>
    <w:rsid w:val="00AA0734"/>
    <w:rsid w:val="00AD3E0D"/>
    <w:rsid w:val="00AE1F35"/>
    <w:rsid w:val="00AE4DF7"/>
    <w:rsid w:val="00AE5227"/>
    <w:rsid w:val="00AE5EC7"/>
    <w:rsid w:val="00AF26B5"/>
    <w:rsid w:val="00B050C1"/>
    <w:rsid w:val="00B1269E"/>
    <w:rsid w:val="00B13076"/>
    <w:rsid w:val="00B24862"/>
    <w:rsid w:val="00B31C09"/>
    <w:rsid w:val="00B34D97"/>
    <w:rsid w:val="00B41ECB"/>
    <w:rsid w:val="00B42A58"/>
    <w:rsid w:val="00B431B4"/>
    <w:rsid w:val="00B44F01"/>
    <w:rsid w:val="00B450A1"/>
    <w:rsid w:val="00B45ACB"/>
    <w:rsid w:val="00B51C76"/>
    <w:rsid w:val="00B61DCC"/>
    <w:rsid w:val="00B65EEA"/>
    <w:rsid w:val="00B65EFA"/>
    <w:rsid w:val="00B803AA"/>
    <w:rsid w:val="00B805E6"/>
    <w:rsid w:val="00B871E0"/>
    <w:rsid w:val="00B914DD"/>
    <w:rsid w:val="00B96E19"/>
    <w:rsid w:val="00BA60AD"/>
    <w:rsid w:val="00BB2B63"/>
    <w:rsid w:val="00BC3CEC"/>
    <w:rsid w:val="00BD32A6"/>
    <w:rsid w:val="00BE0D13"/>
    <w:rsid w:val="00BF41E7"/>
    <w:rsid w:val="00BF744F"/>
    <w:rsid w:val="00BF7F29"/>
    <w:rsid w:val="00C078A9"/>
    <w:rsid w:val="00C11F15"/>
    <w:rsid w:val="00C236C6"/>
    <w:rsid w:val="00C32671"/>
    <w:rsid w:val="00C36B0E"/>
    <w:rsid w:val="00C43342"/>
    <w:rsid w:val="00C46BB3"/>
    <w:rsid w:val="00C53E57"/>
    <w:rsid w:val="00C54840"/>
    <w:rsid w:val="00C61B79"/>
    <w:rsid w:val="00C628C5"/>
    <w:rsid w:val="00C67CB7"/>
    <w:rsid w:val="00C724B6"/>
    <w:rsid w:val="00C7639F"/>
    <w:rsid w:val="00C772BE"/>
    <w:rsid w:val="00C85434"/>
    <w:rsid w:val="00C8617A"/>
    <w:rsid w:val="00C8780B"/>
    <w:rsid w:val="00C96DBF"/>
    <w:rsid w:val="00CA3DDC"/>
    <w:rsid w:val="00CB0C24"/>
    <w:rsid w:val="00CB1DCC"/>
    <w:rsid w:val="00CB44A4"/>
    <w:rsid w:val="00CD08BD"/>
    <w:rsid w:val="00CE182E"/>
    <w:rsid w:val="00CF52F4"/>
    <w:rsid w:val="00D0023F"/>
    <w:rsid w:val="00D01FFD"/>
    <w:rsid w:val="00D05A55"/>
    <w:rsid w:val="00D05AFF"/>
    <w:rsid w:val="00D15FCE"/>
    <w:rsid w:val="00D17574"/>
    <w:rsid w:val="00D175FF"/>
    <w:rsid w:val="00D17621"/>
    <w:rsid w:val="00D24497"/>
    <w:rsid w:val="00D245B4"/>
    <w:rsid w:val="00D275F6"/>
    <w:rsid w:val="00D35A39"/>
    <w:rsid w:val="00D43D1C"/>
    <w:rsid w:val="00D44C05"/>
    <w:rsid w:val="00D45BC7"/>
    <w:rsid w:val="00D51D20"/>
    <w:rsid w:val="00D602E6"/>
    <w:rsid w:val="00D76489"/>
    <w:rsid w:val="00D82070"/>
    <w:rsid w:val="00D8312B"/>
    <w:rsid w:val="00D83542"/>
    <w:rsid w:val="00D843FA"/>
    <w:rsid w:val="00D87D55"/>
    <w:rsid w:val="00D90AE9"/>
    <w:rsid w:val="00D92EF1"/>
    <w:rsid w:val="00D94A72"/>
    <w:rsid w:val="00D9702B"/>
    <w:rsid w:val="00DA32BD"/>
    <w:rsid w:val="00DA5596"/>
    <w:rsid w:val="00DB351D"/>
    <w:rsid w:val="00DB3F6B"/>
    <w:rsid w:val="00DB57A6"/>
    <w:rsid w:val="00DB5ACB"/>
    <w:rsid w:val="00DC259C"/>
    <w:rsid w:val="00DC79E9"/>
    <w:rsid w:val="00DD1C4B"/>
    <w:rsid w:val="00DD30B3"/>
    <w:rsid w:val="00DD31A8"/>
    <w:rsid w:val="00DD3E85"/>
    <w:rsid w:val="00DD555D"/>
    <w:rsid w:val="00DE752B"/>
    <w:rsid w:val="00DF53C7"/>
    <w:rsid w:val="00DF6C14"/>
    <w:rsid w:val="00DF6E39"/>
    <w:rsid w:val="00E042B8"/>
    <w:rsid w:val="00E046AC"/>
    <w:rsid w:val="00E0559E"/>
    <w:rsid w:val="00E12833"/>
    <w:rsid w:val="00E12B2E"/>
    <w:rsid w:val="00E14167"/>
    <w:rsid w:val="00E14484"/>
    <w:rsid w:val="00E15410"/>
    <w:rsid w:val="00E15EEE"/>
    <w:rsid w:val="00E16FD4"/>
    <w:rsid w:val="00E31536"/>
    <w:rsid w:val="00E37581"/>
    <w:rsid w:val="00E52041"/>
    <w:rsid w:val="00E535A5"/>
    <w:rsid w:val="00E562B6"/>
    <w:rsid w:val="00E62EB9"/>
    <w:rsid w:val="00E651B1"/>
    <w:rsid w:val="00E71917"/>
    <w:rsid w:val="00E72EA7"/>
    <w:rsid w:val="00E72FF1"/>
    <w:rsid w:val="00E801A9"/>
    <w:rsid w:val="00E80F76"/>
    <w:rsid w:val="00E871F0"/>
    <w:rsid w:val="00E93138"/>
    <w:rsid w:val="00E943F3"/>
    <w:rsid w:val="00EA35DE"/>
    <w:rsid w:val="00EA373F"/>
    <w:rsid w:val="00EA3E52"/>
    <w:rsid w:val="00EA5CF6"/>
    <w:rsid w:val="00EA758C"/>
    <w:rsid w:val="00EB3892"/>
    <w:rsid w:val="00EC0DBF"/>
    <w:rsid w:val="00ED0234"/>
    <w:rsid w:val="00ED2CDF"/>
    <w:rsid w:val="00ED63C4"/>
    <w:rsid w:val="00ED68C4"/>
    <w:rsid w:val="00ED77AA"/>
    <w:rsid w:val="00EE6F40"/>
    <w:rsid w:val="00EF4B08"/>
    <w:rsid w:val="00EF4ED1"/>
    <w:rsid w:val="00EF76D2"/>
    <w:rsid w:val="00F015E1"/>
    <w:rsid w:val="00F028D4"/>
    <w:rsid w:val="00F07E64"/>
    <w:rsid w:val="00F101A7"/>
    <w:rsid w:val="00F11894"/>
    <w:rsid w:val="00F14DD8"/>
    <w:rsid w:val="00F15AD5"/>
    <w:rsid w:val="00F21F78"/>
    <w:rsid w:val="00F234B8"/>
    <w:rsid w:val="00F2583D"/>
    <w:rsid w:val="00F27ABE"/>
    <w:rsid w:val="00F329D9"/>
    <w:rsid w:val="00F32A5C"/>
    <w:rsid w:val="00F36071"/>
    <w:rsid w:val="00F37871"/>
    <w:rsid w:val="00F41175"/>
    <w:rsid w:val="00F43259"/>
    <w:rsid w:val="00F444A1"/>
    <w:rsid w:val="00F51DD7"/>
    <w:rsid w:val="00F61A11"/>
    <w:rsid w:val="00F6503F"/>
    <w:rsid w:val="00F660AB"/>
    <w:rsid w:val="00F670D6"/>
    <w:rsid w:val="00F7068B"/>
    <w:rsid w:val="00F843EE"/>
    <w:rsid w:val="00F931B7"/>
    <w:rsid w:val="00F93697"/>
    <w:rsid w:val="00F94EC2"/>
    <w:rsid w:val="00FA0208"/>
    <w:rsid w:val="00FB44ED"/>
    <w:rsid w:val="00FB5C3A"/>
    <w:rsid w:val="00FB656C"/>
    <w:rsid w:val="00FC00A6"/>
    <w:rsid w:val="00FC0F48"/>
    <w:rsid w:val="00FD21D3"/>
    <w:rsid w:val="00FD4670"/>
    <w:rsid w:val="00FE6480"/>
    <w:rsid w:val="00FE6592"/>
    <w:rsid w:val="00FF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4D20E168"/>
  <w15:chartTrackingRefBased/>
  <w15:docId w15:val="{07DDC8F8-5202-48C5-897B-3E74BABA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259C"/>
    <w:pPr>
      <w:widowControl w:val="0"/>
      <w:autoSpaceDE w:val="0"/>
      <w:autoSpaceDN w:val="0"/>
      <w:adjustRightInd w:val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C259C"/>
    <w:rPr>
      <w:b/>
      <w:bCs/>
      <w:i/>
      <w:iCs/>
      <w:color w:val="000000"/>
      <w:szCs w:val="28"/>
    </w:rPr>
  </w:style>
  <w:style w:type="paragraph" w:styleId="BodyText2">
    <w:name w:val="Body Text 2"/>
    <w:basedOn w:val="Normal"/>
    <w:rsid w:val="00DC259C"/>
    <w:pPr>
      <w:jc w:val="center"/>
    </w:pPr>
    <w:rPr>
      <w:rFonts w:ascii="Arial" w:hAnsi="Arial" w:cs="Arial"/>
      <w:b/>
      <w:bCs/>
      <w:color w:val="000000"/>
      <w:sz w:val="56"/>
      <w:szCs w:val="28"/>
    </w:rPr>
  </w:style>
  <w:style w:type="paragraph" w:styleId="BodyText3">
    <w:name w:val="Body Text 3"/>
    <w:basedOn w:val="Normal"/>
    <w:rsid w:val="00DC259C"/>
    <w:rPr>
      <w:color w:val="000000"/>
      <w:sz w:val="32"/>
      <w:szCs w:val="28"/>
    </w:rPr>
  </w:style>
  <w:style w:type="paragraph" w:styleId="BalloonText">
    <w:name w:val="Balloon Text"/>
    <w:basedOn w:val="Normal"/>
    <w:semiHidden/>
    <w:rsid w:val="006E49EB"/>
    <w:rPr>
      <w:rFonts w:ascii="Tahoma" w:hAnsi="Tahoma" w:cs="Tahoma"/>
      <w:sz w:val="16"/>
      <w:szCs w:val="16"/>
    </w:rPr>
  </w:style>
  <w:style w:type="character" w:styleId="Hyperlink">
    <w:name w:val="Hyperlink"/>
    <w:rsid w:val="009C5F6D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83690"/>
    <w:pPr>
      <w:widowControl/>
      <w:autoSpaceDE/>
      <w:autoSpaceDN/>
      <w:adjustRightInd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83690"/>
    <w:rPr>
      <w:rFonts w:ascii="Consolas" w:eastAsia="Calibri" w:hAnsi="Consolas" w:cs="Times New Roman"/>
      <w:sz w:val="21"/>
      <w:szCs w:val="21"/>
    </w:rPr>
  </w:style>
  <w:style w:type="paragraph" w:styleId="Subtitle">
    <w:name w:val="Subtitle"/>
    <w:basedOn w:val="Normal"/>
    <w:link w:val="SubtitleChar"/>
    <w:uiPriority w:val="11"/>
    <w:qFormat/>
    <w:rsid w:val="00F843EE"/>
    <w:pPr>
      <w:widowControl/>
      <w:autoSpaceDE/>
      <w:autoSpaceDN/>
      <w:adjustRightInd/>
      <w:jc w:val="center"/>
    </w:pPr>
    <w:rPr>
      <w:rFonts w:eastAsia="Calibri"/>
      <w:b/>
      <w:bCs/>
      <w:sz w:val="32"/>
      <w:szCs w:val="32"/>
    </w:rPr>
  </w:style>
  <w:style w:type="character" w:customStyle="1" w:styleId="SubtitleChar">
    <w:name w:val="Subtitle Char"/>
    <w:link w:val="Subtitle"/>
    <w:uiPriority w:val="11"/>
    <w:rsid w:val="00F843EE"/>
    <w:rPr>
      <w:rFonts w:eastAsia="Calibr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F589C"/>
    <w:pPr>
      <w:ind w:left="720"/>
      <w:contextualSpacing/>
    </w:pPr>
  </w:style>
  <w:style w:type="paragraph" w:customStyle="1" w:styleId="Default">
    <w:name w:val="Default"/>
    <w:rsid w:val="00545AB6"/>
    <w:pPr>
      <w:autoSpaceDE w:val="0"/>
      <w:autoSpaceDN w:val="0"/>
      <w:adjustRightInd w:val="0"/>
    </w:pPr>
    <w:rPr>
      <w:rFonts w:ascii="Merriweather" w:hAnsi="Merriweather" w:cs="Merriweather"/>
      <w:color w:val="000000"/>
      <w:sz w:val="24"/>
      <w:szCs w:val="24"/>
    </w:rPr>
  </w:style>
  <w:style w:type="paragraph" w:styleId="Header">
    <w:name w:val="header"/>
    <w:basedOn w:val="Normal"/>
    <w:link w:val="HeaderChar"/>
    <w:rsid w:val="005944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9446F"/>
    <w:rPr>
      <w:szCs w:val="24"/>
    </w:rPr>
  </w:style>
  <w:style w:type="paragraph" w:styleId="Footer">
    <w:name w:val="footer"/>
    <w:basedOn w:val="Normal"/>
    <w:link w:val="FooterChar"/>
    <w:rsid w:val="005944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9446F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ial.lopez@sdsheriff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sherring@pd.sandiego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dcrimestoppers.org" TargetMode="Externa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BB787-26B0-4B6C-92B6-9A2576FAD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 Diego</vt:lpstr>
    </vt:vector>
  </TitlesOfParts>
  <Company>San Diego Police Department</Company>
  <LinksUpToDate>false</LinksUpToDate>
  <CharactersWithSpaces>3001</CharactersWithSpaces>
  <SharedDoc>false</SharedDoc>
  <HLinks>
    <vt:vector size="12" baseType="variant">
      <vt:variant>
        <vt:i4>2949225</vt:i4>
      </vt:variant>
      <vt:variant>
        <vt:i4>0</vt:i4>
      </vt:variant>
      <vt:variant>
        <vt:i4>0</vt:i4>
      </vt:variant>
      <vt:variant>
        <vt:i4>5</vt:i4>
      </vt:variant>
      <vt:variant>
        <vt:lpwstr>http://www.sdcrimestoppers.org/</vt:lpwstr>
      </vt:variant>
      <vt:variant>
        <vt:lpwstr/>
      </vt:variant>
      <vt:variant>
        <vt:i4>8192075</vt:i4>
      </vt:variant>
      <vt:variant>
        <vt:i4>3722</vt:i4>
      </vt:variant>
      <vt:variant>
        <vt:i4>1027</vt:i4>
      </vt:variant>
      <vt:variant>
        <vt:i4>1</vt:i4>
      </vt:variant>
      <vt:variant>
        <vt:lpwstr>cid:image001.jpg@01D30555.256E97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Diego</dc:title>
  <dc:subject/>
  <dc:creator>James Johnson</dc:creator>
  <cp:keywords/>
  <cp:lastModifiedBy>Castanon, Sammy</cp:lastModifiedBy>
  <cp:revision>3</cp:revision>
  <cp:lastPrinted>2021-05-10T18:21:00Z</cp:lastPrinted>
  <dcterms:created xsi:type="dcterms:W3CDTF">2021-05-12T01:59:00Z</dcterms:created>
  <dcterms:modified xsi:type="dcterms:W3CDTF">2021-05-12T02:05:00Z</dcterms:modified>
</cp:coreProperties>
</file>